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EADB8" w14:textId="6E393F57" w:rsidR="0001060A" w:rsidRPr="00A82D90" w:rsidRDefault="00684562" w:rsidP="00EE54A0">
      <w:pPr>
        <w:snapToGrid w:val="0"/>
        <w:spacing w:afterLines="100" w:after="312"/>
        <w:contextualSpacing/>
        <w:mirrorIndents/>
        <w:jc w:val="center"/>
        <w:outlineLvl w:val="0"/>
        <w:rPr>
          <w:rFonts w:ascii="宋体" w:hAnsi="宋体"/>
          <w:sz w:val="36"/>
          <w:szCs w:val="36"/>
        </w:rPr>
      </w:pPr>
      <w:r w:rsidRPr="00A82D90">
        <w:rPr>
          <w:rFonts w:ascii="宋体" w:hAnsi="宋体" w:hint="eastAsia"/>
          <w:sz w:val="36"/>
          <w:szCs w:val="36"/>
        </w:rPr>
        <w:t>中华人民共和国企业所得税年度纳税申报表</w:t>
      </w:r>
    </w:p>
    <w:tbl>
      <w:tblPr>
        <w:tblStyle w:val="a3"/>
        <w:tblW w:w="9638" w:type="dxa"/>
        <w:jc w:val="center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2524"/>
        <w:gridCol w:w="1607"/>
        <w:gridCol w:w="264"/>
        <w:gridCol w:w="567"/>
        <w:gridCol w:w="1871"/>
        <w:gridCol w:w="1514"/>
        <w:gridCol w:w="603"/>
      </w:tblGrid>
      <w:tr w:rsidR="00684562" w14:paraId="4C7409EF" w14:textId="77777777" w:rsidTr="00A82D90">
        <w:trPr>
          <w:trHeight w:val="454"/>
          <w:jc w:val="center"/>
        </w:trPr>
        <w:tc>
          <w:tcPr>
            <w:tcW w:w="9638" w:type="dxa"/>
            <w:gridSpan w:val="8"/>
            <w:tcBorders>
              <w:top w:val="nil"/>
            </w:tcBorders>
            <w:vAlign w:val="center"/>
          </w:tcPr>
          <w:p w14:paraId="4E8481CA" w14:textId="75D0A34E" w:rsidR="00684562" w:rsidRPr="00684562" w:rsidRDefault="00684562" w:rsidP="001047DC">
            <w:pPr>
              <w:snapToGrid w:val="0"/>
              <w:contextualSpacing/>
              <w:mirrorIndents/>
              <w:jc w:val="center"/>
              <w:rPr>
                <w:rFonts w:ascii="宋体" w:hAnsi="宋体"/>
                <w:b/>
                <w:bCs/>
              </w:rPr>
            </w:pPr>
            <w:r w:rsidRPr="00684562">
              <w:rPr>
                <w:rFonts w:ascii="宋体" w:hAnsi="宋体" w:hint="eastAsia"/>
                <w:b/>
                <w:bCs/>
                <w:sz w:val="24"/>
                <w:szCs w:val="28"/>
              </w:rPr>
              <w:t>（</w:t>
            </w:r>
            <w:r w:rsidRPr="00684562">
              <w:rPr>
                <w:rFonts w:ascii="宋体" w:hAnsi="宋体"/>
                <w:b/>
                <w:bCs/>
                <w:sz w:val="24"/>
                <w:szCs w:val="28"/>
              </w:rPr>
              <w:t>A类 , 2017年版）</w:t>
            </w:r>
          </w:p>
        </w:tc>
      </w:tr>
      <w:tr w:rsidR="00684562" w14:paraId="1DF85C9F" w14:textId="77777777" w:rsidTr="00FC3164">
        <w:trPr>
          <w:trHeight w:val="454"/>
          <w:jc w:val="center"/>
        </w:trPr>
        <w:tc>
          <w:tcPr>
            <w:tcW w:w="9638" w:type="dxa"/>
            <w:gridSpan w:val="8"/>
            <w:vAlign w:val="center"/>
          </w:tcPr>
          <w:p w14:paraId="1AADF0B7" w14:textId="77777777" w:rsidR="00684562" w:rsidRPr="00BC5B15" w:rsidRDefault="00684562" w:rsidP="001047DC">
            <w:pPr>
              <w:snapToGrid w:val="0"/>
              <w:contextualSpacing/>
              <w:mirrorIndents/>
            </w:pPr>
          </w:p>
        </w:tc>
      </w:tr>
      <w:tr w:rsidR="00E4233C" w14:paraId="6E1A1CC2" w14:textId="77777777" w:rsidTr="007503C5">
        <w:trPr>
          <w:gridAfter w:val="2"/>
          <w:wAfter w:w="2117" w:type="dxa"/>
          <w:trHeight w:val="567"/>
          <w:jc w:val="center"/>
        </w:trPr>
        <w:tc>
          <w:tcPr>
            <w:tcW w:w="32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4BB81D2" w14:textId="279F8359" w:rsidR="00E4233C" w:rsidRPr="00A82D90" w:rsidRDefault="00E4233C" w:rsidP="001047DC">
            <w:pPr>
              <w:snapToGrid w:val="0"/>
              <w:contextualSpacing/>
              <w:mirrorIndents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税款所属期间：</w:t>
            </w:r>
          </w:p>
        </w:tc>
        <w:tc>
          <w:tcPr>
            <w:tcW w:w="1871" w:type="dxa"/>
            <w:gridSpan w:val="2"/>
            <w:tcBorders>
              <w:left w:val="nil"/>
              <w:right w:val="nil"/>
            </w:tcBorders>
            <w:vAlign w:val="center"/>
          </w:tcPr>
          <w:p w14:paraId="72F948E1" w14:textId="31E05743" w:rsidR="00E4233C" w:rsidRPr="00534BC1" w:rsidRDefault="00F41DBD" w:rsidP="00CC5B92">
            <w:pPr>
              <w:pStyle w:val="a4"/>
            </w:pPr>
            <w:r w:rsidRPr="00F41DBD">
              <w:t xml:space="preserve">{{ </w:t>
            </w:r>
            <w:r w:rsidR="00D37FAC">
              <w:rPr>
                <w:rFonts w:asciiTheme="minorEastAsia" w:eastAsiaTheme="minorEastAsia" w:hAnsiTheme="minorEastAsia" w:hint="eastAsia"/>
              </w:rPr>
              <w:t>Start</w:t>
            </w:r>
            <w:r w:rsidRPr="00F41DBD">
              <w:t xml:space="preserve"> }}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06DC364" w14:textId="09A5BE86" w:rsidR="00E4233C" w:rsidRPr="00DF34D1" w:rsidRDefault="00E4233C" w:rsidP="001047DC">
            <w:pPr>
              <w:snapToGrid w:val="0"/>
              <w:contextualSpacing/>
              <w:mirrorIndents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至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5C0605D1" w14:textId="08BBCEFC" w:rsidR="00E4233C" w:rsidRPr="00534BC1" w:rsidRDefault="00F41DBD" w:rsidP="00CC5B92">
            <w:pPr>
              <w:pStyle w:val="a4"/>
            </w:pPr>
            <w:r w:rsidRPr="00F41DBD">
              <w:t xml:space="preserve">{{ </w:t>
            </w:r>
            <w:r w:rsidR="00D37FAC">
              <w:t>End</w:t>
            </w:r>
            <w:r w:rsidRPr="00F41DBD">
              <w:t xml:space="preserve"> }}</w:t>
            </w:r>
          </w:p>
        </w:tc>
      </w:tr>
      <w:tr w:rsidR="00956173" w14:paraId="51875627" w14:textId="77777777" w:rsidTr="00534BC1">
        <w:trPr>
          <w:gridAfter w:val="2"/>
          <w:wAfter w:w="2117" w:type="dxa"/>
          <w:trHeight w:val="794"/>
          <w:jc w:val="center"/>
        </w:trPr>
        <w:tc>
          <w:tcPr>
            <w:tcW w:w="32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C1737F" w14:textId="1387957D" w:rsidR="00A82D90" w:rsidRPr="00A82D90" w:rsidRDefault="00A82D90" w:rsidP="001047DC">
            <w:pPr>
              <w:snapToGrid w:val="0"/>
              <w:contextualSpacing/>
              <w:mirrorIndents/>
              <w:jc w:val="center"/>
              <w:rPr>
                <w:rFonts w:ascii="宋体" w:hAnsi="宋体"/>
                <w:sz w:val="24"/>
                <w:szCs w:val="28"/>
              </w:rPr>
            </w:pPr>
            <w:r w:rsidRPr="00A82D90">
              <w:rPr>
                <w:rFonts w:ascii="宋体" w:hAnsi="宋体"/>
                <w:sz w:val="24"/>
                <w:szCs w:val="28"/>
              </w:rPr>
              <w:t>纳税人识别号</w:t>
            </w:r>
          </w:p>
          <w:p w14:paraId="7BB20779" w14:textId="4AC0BDA4" w:rsidR="00A82D90" w:rsidRPr="00A82D90" w:rsidRDefault="00A82D90" w:rsidP="001047DC">
            <w:pPr>
              <w:snapToGrid w:val="0"/>
              <w:contextualSpacing/>
              <w:mirrorIndents/>
              <w:jc w:val="center"/>
              <w:rPr>
                <w:rFonts w:ascii="宋体" w:hAnsi="宋体"/>
                <w:sz w:val="24"/>
                <w:szCs w:val="28"/>
              </w:rPr>
            </w:pPr>
            <w:r w:rsidRPr="00A82D90">
              <w:rPr>
                <w:rFonts w:ascii="宋体" w:hAnsi="宋体"/>
                <w:sz w:val="24"/>
                <w:szCs w:val="28"/>
              </w:rPr>
              <w:t>（统一社会信用代码）：</w:t>
            </w:r>
          </w:p>
        </w:tc>
        <w:tc>
          <w:tcPr>
            <w:tcW w:w="4309" w:type="dxa"/>
            <w:gridSpan w:val="4"/>
            <w:tcBorders>
              <w:left w:val="nil"/>
            </w:tcBorders>
            <w:vAlign w:val="center"/>
          </w:tcPr>
          <w:p w14:paraId="7ACE25A6" w14:textId="2E2D55A3" w:rsidR="00A82D90" w:rsidRPr="00534BC1" w:rsidRDefault="00F41DBD" w:rsidP="00CC5B92">
            <w:pPr>
              <w:pStyle w:val="a4"/>
            </w:pPr>
            <w:r w:rsidRPr="00F41DBD">
              <w:t xml:space="preserve">{{ </w:t>
            </w:r>
            <w:r w:rsidR="00D37FAC">
              <w:t>CC</w:t>
            </w:r>
            <w:r w:rsidRPr="00F41DBD">
              <w:t xml:space="preserve"> }}</w:t>
            </w:r>
          </w:p>
        </w:tc>
      </w:tr>
      <w:tr w:rsidR="00956173" w14:paraId="4F4F0B09" w14:textId="77777777" w:rsidTr="00956173">
        <w:trPr>
          <w:gridAfter w:val="2"/>
          <w:wAfter w:w="2117" w:type="dxa"/>
          <w:trHeight w:val="680"/>
          <w:jc w:val="center"/>
        </w:trPr>
        <w:tc>
          <w:tcPr>
            <w:tcW w:w="3212" w:type="dxa"/>
            <w:gridSpan w:val="2"/>
            <w:tcBorders>
              <w:top w:val="nil"/>
              <w:right w:val="nil"/>
            </w:tcBorders>
            <w:vAlign w:val="center"/>
          </w:tcPr>
          <w:p w14:paraId="5A30D086" w14:textId="1E6FD2F5" w:rsidR="00A82D90" w:rsidRPr="00A82D90" w:rsidRDefault="00A82D90" w:rsidP="001047DC">
            <w:pPr>
              <w:snapToGrid w:val="0"/>
              <w:contextualSpacing/>
              <w:mirrorIndents/>
              <w:jc w:val="center"/>
              <w:rPr>
                <w:rFonts w:ascii="宋体" w:hAnsi="宋体"/>
                <w:sz w:val="24"/>
                <w:szCs w:val="28"/>
              </w:rPr>
            </w:pPr>
            <w:r w:rsidRPr="00A82D90">
              <w:rPr>
                <w:rFonts w:ascii="宋体" w:hAnsi="宋体" w:hint="eastAsia"/>
                <w:sz w:val="24"/>
                <w:szCs w:val="28"/>
              </w:rPr>
              <w:t>纳税人名称：</w:t>
            </w:r>
          </w:p>
        </w:tc>
        <w:tc>
          <w:tcPr>
            <w:tcW w:w="4309" w:type="dxa"/>
            <w:gridSpan w:val="4"/>
            <w:tcBorders>
              <w:left w:val="nil"/>
            </w:tcBorders>
            <w:vAlign w:val="center"/>
          </w:tcPr>
          <w:p w14:paraId="5000F1F4" w14:textId="2445D538" w:rsidR="00A82D90" w:rsidRPr="00534BC1" w:rsidRDefault="00F41DBD" w:rsidP="001047DC">
            <w:pPr>
              <w:pStyle w:val="a6"/>
              <w:contextualSpacing/>
              <w:mirrorIndents/>
            </w:pPr>
            <w:r w:rsidRPr="00F41DBD">
              <w:t xml:space="preserve">{{ </w:t>
            </w:r>
            <w:r w:rsidR="00D37FAC">
              <w:rPr>
                <w:rFonts w:hint="eastAsia"/>
              </w:rPr>
              <w:t>CN</w:t>
            </w:r>
            <w:r w:rsidRPr="00F41DBD">
              <w:t xml:space="preserve"> }}</w:t>
            </w:r>
          </w:p>
        </w:tc>
      </w:tr>
      <w:tr w:rsidR="00684562" w14:paraId="6119A0E9" w14:textId="77777777" w:rsidTr="00FC3164">
        <w:trPr>
          <w:trHeight w:val="680"/>
          <w:jc w:val="center"/>
        </w:trPr>
        <w:tc>
          <w:tcPr>
            <w:tcW w:w="9638" w:type="dxa"/>
            <w:gridSpan w:val="8"/>
            <w:vAlign w:val="center"/>
          </w:tcPr>
          <w:p w14:paraId="2667399A" w14:textId="50326374" w:rsidR="00684562" w:rsidRPr="00684562" w:rsidRDefault="003B46CA" w:rsidP="00CA7E32">
            <w:pPr>
              <w:snapToGrid w:val="0"/>
              <w:ind w:firstLineChars="500" w:firstLine="1050"/>
              <w:contextualSpacing/>
              <w:mirrorIndents/>
              <w:jc w:val="left"/>
              <w:rPr>
                <w:rFonts w:ascii="宋体" w:hAnsi="宋体"/>
              </w:rPr>
            </w:pPr>
            <w:r w:rsidRPr="003B46CA">
              <w:rPr>
                <w:rFonts w:ascii="宋体" w:hAnsi="宋体" w:hint="eastAsia"/>
              </w:rPr>
              <w:t>金额单位：人民币元（列至角分）</w:t>
            </w:r>
          </w:p>
        </w:tc>
      </w:tr>
      <w:tr w:rsidR="00684562" w14:paraId="1C3A6A6D" w14:textId="77777777" w:rsidTr="00FC3164">
        <w:trPr>
          <w:trHeight w:val="454"/>
          <w:jc w:val="center"/>
        </w:trPr>
        <w:tc>
          <w:tcPr>
            <w:tcW w:w="9638" w:type="dxa"/>
            <w:gridSpan w:val="8"/>
            <w:vAlign w:val="center"/>
          </w:tcPr>
          <w:p w14:paraId="2F3EEDED" w14:textId="77777777" w:rsidR="00684562" w:rsidRPr="00BC5B15" w:rsidRDefault="00684562" w:rsidP="001047DC">
            <w:pPr>
              <w:snapToGrid w:val="0"/>
              <w:contextualSpacing/>
              <w:mirrorIndents/>
            </w:pPr>
          </w:p>
        </w:tc>
      </w:tr>
      <w:tr w:rsidR="00684562" w14:paraId="26AC0B93" w14:textId="77777777" w:rsidTr="00FC3164">
        <w:trPr>
          <w:trHeight w:val="1701"/>
          <w:jc w:val="center"/>
        </w:trPr>
        <w:tc>
          <w:tcPr>
            <w:tcW w:w="9638" w:type="dxa"/>
            <w:gridSpan w:val="8"/>
            <w:vAlign w:val="center"/>
          </w:tcPr>
          <w:p w14:paraId="08119C76" w14:textId="4DCF8519" w:rsidR="00684562" w:rsidRPr="00684562" w:rsidRDefault="003B46CA" w:rsidP="001047DC">
            <w:pPr>
              <w:snapToGrid w:val="0"/>
              <w:ind w:leftChars="200" w:left="420" w:firstLineChars="200" w:firstLine="562"/>
              <w:contextualSpacing/>
              <w:mirrorIndents/>
              <w:rPr>
                <w:rFonts w:ascii="宋体" w:hAnsi="宋体"/>
              </w:rPr>
            </w:pPr>
            <w:r w:rsidRPr="003B46CA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谨声明：本纳税申报表是根据国家税收法律法规及相关规定填报的，是真实的、可靠的、完整的。</w:t>
            </w:r>
          </w:p>
        </w:tc>
      </w:tr>
      <w:tr w:rsidR="00711741" w14:paraId="20B6727E" w14:textId="77777777" w:rsidTr="00FC3164">
        <w:trPr>
          <w:trHeight w:val="454"/>
          <w:jc w:val="center"/>
        </w:trPr>
        <w:tc>
          <w:tcPr>
            <w:tcW w:w="9638" w:type="dxa"/>
            <w:gridSpan w:val="8"/>
            <w:vAlign w:val="center"/>
          </w:tcPr>
          <w:p w14:paraId="379315C2" w14:textId="77777777" w:rsidR="00711741" w:rsidRPr="00BC5B15" w:rsidRDefault="00711741" w:rsidP="001047DC">
            <w:pPr>
              <w:snapToGrid w:val="0"/>
              <w:contextualSpacing/>
              <w:mirrorIndents/>
            </w:pPr>
          </w:p>
        </w:tc>
      </w:tr>
      <w:tr w:rsidR="00711741" w14:paraId="41301D98" w14:textId="77777777" w:rsidTr="007503C5">
        <w:trPr>
          <w:trHeight w:val="567"/>
          <w:jc w:val="center"/>
        </w:trPr>
        <w:tc>
          <w:tcPr>
            <w:tcW w:w="9638" w:type="dxa"/>
            <w:gridSpan w:val="8"/>
            <w:vAlign w:val="center"/>
          </w:tcPr>
          <w:p w14:paraId="1975399E" w14:textId="42ABB99C" w:rsidR="00711741" w:rsidRPr="00711741" w:rsidRDefault="00711741" w:rsidP="00D014BD">
            <w:pPr>
              <w:snapToGrid w:val="0"/>
              <w:ind w:right="1920"/>
              <w:contextualSpacing/>
              <w:mirrorIndents/>
              <w:jc w:val="right"/>
              <w:rPr>
                <w:rFonts w:ascii="宋体" w:hAnsi="宋体"/>
              </w:rPr>
            </w:pPr>
            <w:r w:rsidRPr="00711741">
              <w:rPr>
                <w:rFonts w:ascii="宋体" w:hAnsi="宋体" w:hint="eastAsia"/>
                <w:sz w:val="24"/>
                <w:szCs w:val="28"/>
              </w:rPr>
              <w:t>纳税人（签章）</w:t>
            </w:r>
            <w:r w:rsidRPr="00711741">
              <w:rPr>
                <w:rFonts w:ascii="宋体" w:hAnsi="宋体"/>
                <w:sz w:val="24"/>
                <w:szCs w:val="28"/>
              </w:rPr>
              <w:t>:</w:t>
            </w:r>
            <w:r>
              <w:rPr>
                <w:rFonts w:ascii="宋体" w:hAnsi="宋体"/>
                <w:sz w:val="24"/>
                <w:szCs w:val="28"/>
              </w:rPr>
              <w:t xml:space="preserve">      </w:t>
            </w:r>
            <w:r w:rsidR="00BC5B15">
              <w:rPr>
                <w:rFonts w:ascii="宋体" w:hAnsi="宋体"/>
                <w:sz w:val="24"/>
                <w:szCs w:val="28"/>
              </w:rPr>
              <w:t xml:space="preserve"> </w:t>
            </w:r>
          </w:p>
        </w:tc>
      </w:tr>
      <w:tr w:rsidR="00711741" w14:paraId="1B46C607" w14:textId="77777777" w:rsidTr="009B07DA">
        <w:trPr>
          <w:trHeight w:val="454"/>
          <w:jc w:val="center"/>
        </w:trPr>
        <w:tc>
          <w:tcPr>
            <w:tcW w:w="9638" w:type="dxa"/>
            <w:gridSpan w:val="8"/>
            <w:vAlign w:val="center"/>
          </w:tcPr>
          <w:p w14:paraId="306B3115" w14:textId="1EFCF305" w:rsidR="00711741" w:rsidRPr="00A2643C" w:rsidRDefault="00F41DBD" w:rsidP="00CC5B92">
            <w:pPr>
              <w:pStyle w:val="a4"/>
            </w:pPr>
            <w:r>
              <w:t xml:space="preserve">                                                                               </w:t>
            </w:r>
            <w:r w:rsidRPr="00F41DBD">
              <w:t xml:space="preserve">{{ </w:t>
            </w:r>
            <w:r w:rsidR="00D37FAC">
              <w:rPr>
                <w:rFonts w:asciiTheme="minorEastAsia" w:eastAsiaTheme="minorEastAsia" w:hAnsiTheme="minorEastAsia" w:hint="eastAsia"/>
              </w:rPr>
              <w:t>Date</w:t>
            </w:r>
            <w:r w:rsidRPr="00F41DBD">
              <w:t xml:space="preserve"> }}</w:t>
            </w:r>
          </w:p>
        </w:tc>
      </w:tr>
      <w:tr w:rsidR="00711741" w14:paraId="39920882" w14:textId="77777777" w:rsidTr="00FC3164">
        <w:trPr>
          <w:trHeight w:val="454"/>
          <w:jc w:val="center"/>
        </w:trPr>
        <w:tc>
          <w:tcPr>
            <w:tcW w:w="9638" w:type="dxa"/>
            <w:gridSpan w:val="8"/>
            <w:vAlign w:val="center"/>
          </w:tcPr>
          <w:p w14:paraId="5F401C7E" w14:textId="77777777" w:rsidR="00711741" w:rsidRPr="00BC5B15" w:rsidRDefault="00711741" w:rsidP="001047DC">
            <w:pPr>
              <w:snapToGrid w:val="0"/>
              <w:contextualSpacing/>
              <w:mirrorIndents/>
            </w:pPr>
          </w:p>
        </w:tc>
      </w:tr>
      <w:tr w:rsidR="00711741" w14:paraId="5D3DF2AE" w14:textId="77777777" w:rsidTr="00FC3164">
        <w:trPr>
          <w:trHeight w:val="454"/>
          <w:jc w:val="center"/>
        </w:trPr>
        <w:tc>
          <w:tcPr>
            <w:tcW w:w="9638" w:type="dxa"/>
            <w:gridSpan w:val="8"/>
            <w:vAlign w:val="center"/>
          </w:tcPr>
          <w:p w14:paraId="3B44E625" w14:textId="77777777" w:rsidR="00711741" w:rsidRPr="00BC5B15" w:rsidRDefault="00711741" w:rsidP="001047DC">
            <w:pPr>
              <w:snapToGrid w:val="0"/>
              <w:contextualSpacing/>
              <w:mirrorIndents/>
            </w:pPr>
          </w:p>
        </w:tc>
      </w:tr>
      <w:tr w:rsidR="005D6E37" w14:paraId="5868BA62" w14:textId="77777777" w:rsidTr="00FC3164">
        <w:trPr>
          <w:trHeight w:val="355"/>
          <w:jc w:val="center"/>
        </w:trPr>
        <w:tc>
          <w:tcPr>
            <w:tcW w:w="688" w:type="dxa"/>
            <w:vAlign w:val="center"/>
          </w:tcPr>
          <w:p w14:paraId="769F1FBA" w14:textId="77777777" w:rsidR="005D6E37" w:rsidRPr="00BC5B15" w:rsidRDefault="005D6E37" w:rsidP="001047DC">
            <w:pPr>
              <w:snapToGrid w:val="0"/>
              <w:contextualSpacing/>
              <w:mirrorIndents/>
            </w:pPr>
          </w:p>
        </w:tc>
        <w:tc>
          <w:tcPr>
            <w:tcW w:w="413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10A7B1A" w14:textId="239DC519" w:rsidR="005D6E37" w:rsidRPr="00711741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16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9917BB" w14:textId="77777777" w:rsidR="005D6E37" w:rsidRPr="00711741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03" w:type="dxa"/>
            <w:vAlign w:val="center"/>
          </w:tcPr>
          <w:p w14:paraId="40996948" w14:textId="67573CD1" w:rsidR="005D6E37" w:rsidRPr="00BC5B15" w:rsidRDefault="005D6E37" w:rsidP="001047DC">
            <w:pPr>
              <w:snapToGrid w:val="0"/>
              <w:contextualSpacing/>
              <w:mirrorIndents/>
            </w:pPr>
          </w:p>
        </w:tc>
      </w:tr>
      <w:tr w:rsidR="005D6E37" w14:paraId="67E96F51" w14:textId="77777777" w:rsidTr="00FC3164">
        <w:trPr>
          <w:trHeight w:val="355"/>
          <w:jc w:val="center"/>
        </w:trPr>
        <w:tc>
          <w:tcPr>
            <w:tcW w:w="688" w:type="dxa"/>
            <w:vAlign w:val="center"/>
          </w:tcPr>
          <w:p w14:paraId="7A734961" w14:textId="77777777" w:rsidR="005D6E37" w:rsidRPr="00BC5B15" w:rsidRDefault="005D6E37" w:rsidP="001047DC">
            <w:pPr>
              <w:snapToGrid w:val="0"/>
              <w:contextualSpacing/>
              <w:mirrorIndents/>
            </w:pPr>
          </w:p>
        </w:tc>
        <w:tc>
          <w:tcPr>
            <w:tcW w:w="413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6CB470AF" w14:textId="07800006" w:rsidR="005D6E37" w:rsidRPr="005D6E37" w:rsidRDefault="005D6E37" w:rsidP="001047DC">
            <w:pPr>
              <w:snapToGrid w:val="0"/>
              <w:contextualSpacing/>
              <w:mirrorIndents/>
              <w:rPr>
                <w:rFonts w:ascii="宋体" w:hAnsi="宋体"/>
              </w:rPr>
            </w:pPr>
            <w:r w:rsidRPr="005D6E37">
              <w:rPr>
                <w:rFonts w:ascii="宋体" w:hAnsi="宋体" w:hint="eastAsia"/>
                <w:sz w:val="24"/>
                <w:szCs w:val="28"/>
              </w:rPr>
              <w:t>经办人</w:t>
            </w:r>
            <w:r w:rsidR="00D35EFF">
              <w:rPr>
                <w:rFonts w:ascii="宋体" w:hAnsi="宋体" w:hint="eastAsia"/>
                <w:sz w:val="24"/>
                <w:szCs w:val="28"/>
              </w:rPr>
              <w:t>：</w:t>
            </w:r>
            <w:r w:rsidR="00E36409" w:rsidRPr="00E36409">
              <w:rPr>
                <w:rStyle w:val="a7"/>
              </w:rPr>
              <w:t xml:space="preserve">{{ </w:t>
            </w:r>
            <w:r w:rsidR="00D37FAC">
              <w:rPr>
                <w:rStyle w:val="a7"/>
              </w:rPr>
              <w:t>LP</w:t>
            </w:r>
            <w:r w:rsidR="00E36409" w:rsidRPr="00E36409">
              <w:rPr>
                <w:rStyle w:val="a7"/>
              </w:rPr>
              <w:t xml:space="preserve"> }}</w:t>
            </w: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14:paraId="5858F260" w14:textId="46A6FBD7" w:rsidR="005D6E37" w:rsidRPr="00FC3164" w:rsidRDefault="00FC3164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受理人</w:t>
            </w:r>
            <w:r w:rsidR="00D35EFF">
              <w:rPr>
                <w:rFonts w:ascii="宋体" w:hAnsi="宋体" w:hint="eastAsia"/>
                <w:sz w:val="24"/>
                <w:szCs w:val="28"/>
              </w:rPr>
              <w:t>：</w:t>
            </w:r>
          </w:p>
        </w:tc>
        <w:tc>
          <w:tcPr>
            <w:tcW w:w="603" w:type="dxa"/>
            <w:vAlign w:val="center"/>
          </w:tcPr>
          <w:p w14:paraId="6153D399" w14:textId="2977B092" w:rsidR="005D6E37" w:rsidRPr="00BC5B15" w:rsidRDefault="005D6E37" w:rsidP="001047DC">
            <w:pPr>
              <w:snapToGrid w:val="0"/>
              <w:contextualSpacing/>
              <w:mirrorIndents/>
            </w:pPr>
          </w:p>
        </w:tc>
      </w:tr>
      <w:tr w:rsidR="005D6E37" w14:paraId="76988624" w14:textId="77777777" w:rsidTr="00FC3164">
        <w:trPr>
          <w:trHeight w:val="355"/>
          <w:jc w:val="center"/>
        </w:trPr>
        <w:tc>
          <w:tcPr>
            <w:tcW w:w="688" w:type="dxa"/>
            <w:vAlign w:val="center"/>
          </w:tcPr>
          <w:p w14:paraId="5EAEEF4A" w14:textId="77777777" w:rsidR="005D6E37" w:rsidRPr="00BC5B15" w:rsidRDefault="005D6E37" w:rsidP="001047DC">
            <w:pPr>
              <w:snapToGrid w:val="0"/>
              <w:contextualSpacing/>
              <w:mirrorIndents/>
            </w:pPr>
          </w:p>
        </w:tc>
        <w:tc>
          <w:tcPr>
            <w:tcW w:w="413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0160755C" w14:textId="3DF442AE" w:rsidR="005D6E37" w:rsidRPr="00711741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14:paraId="5F17A73D" w14:textId="77777777" w:rsidR="005D6E37" w:rsidRPr="00FC3164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03" w:type="dxa"/>
            <w:vAlign w:val="center"/>
          </w:tcPr>
          <w:p w14:paraId="6C82F25B" w14:textId="1F836442" w:rsidR="005D6E37" w:rsidRPr="00BC5B15" w:rsidRDefault="005D6E37" w:rsidP="001047DC">
            <w:pPr>
              <w:snapToGrid w:val="0"/>
              <w:contextualSpacing/>
              <w:mirrorIndents/>
            </w:pPr>
          </w:p>
        </w:tc>
      </w:tr>
      <w:tr w:rsidR="005D6E37" w14:paraId="04CA25AF" w14:textId="77777777" w:rsidTr="00FC3164">
        <w:trPr>
          <w:trHeight w:val="355"/>
          <w:jc w:val="center"/>
        </w:trPr>
        <w:tc>
          <w:tcPr>
            <w:tcW w:w="688" w:type="dxa"/>
            <w:vAlign w:val="center"/>
          </w:tcPr>
          <w:p w14:paraId="599B99AA" w14:textId="77777777" w:rsidR="005D6E37" w:rsidRPr="00BC5B15" w:rsidRDefault="005D6E37" w:rsidP="001047DC">
            <w:pPr>
              <w:snapToGrid w:val="0"/>
              <w:contextualSpacing/>
              <w:mirrorIndents/>
            </w:pPr>
          </w:p>
        </w:tc>
        <w:tc>
          <w:tcPr>
            <w:tcW w:w="413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545F0CD6" w14:textId="6BBD3832" w:rsidR="005D6E37" w:rsidRPr="005D6E37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  <w:r w:rsidRPr="005D6E37">
              <w:rPr>
                <w:rFonts w:ascii="宋体" w:hAnsi="宋体" w:hint="eastAsia"/>
                <w:sz w:val="24"/>
                <w:szCs w:val="28"/>
              </w:rPr>
              <w:t>经办人身份证</w:t>
            </w:r>
            <w:r w:rsidR="00D35EFF">
              <w:rPr>
                <w:rFonts w:ascii="宋体" w:hAnsi="宋体" w:hint="eastAsia"/>
                <w:sz w:val="24"/>
                <w:szCs w:val="28"/>
              </w:rPr>
              <w:t>：</w:t>
            </w: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14:paraId="1487242C" w14:textId="128B87C8" w:rsidR="005D6E37" w:rsidRPr="00FC3164" w:rsidRDefault="00FC3164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受理税务机关(章)：</w:t>
            </w:r>
          </w:p>
        </w:tc>
        <w:tc>
          <w:tcPr>
            <w:tcW w:w="603" w:type="dxa"/>
            <w:vAlign w:val="center"/>
          </w:tcPr>
          <w:p w14:paraId="5D7C4E06" w14:textId="30D9FC65" w:rsidR="005D6E37" w:rsidRPr="00BC5B15" w:rsidRDefault="005D6E37" w:rsidP="001047DC">
            <w:pPr>
              <w:snapToGrid w:val="0"/>
              <w:contextualSpacing/>
              <w:mirrorIndents/>
            </w:pPr>
          </w:p>
        </w:tc>
      </w:tr>
      <w:tr w:rsidR="005D6E37" w14:paraId="62C00C13" w14:textId="77777777" w:rsidTr="00FC3164">
        <w:trPr>
          <w:trHeight w:val="355"/>
          <w:jc w:val="center"/>
        </w:trPr>
        <w:tc>
          <w:tcPr>
            <w:tcW w:w="688" w:type="dxa"/>
            <w:vAlign w:val="center"/>
          </w:tcPr>
          <w:p w14:paraId="51E35070" w14:textId="77777777" w:rsidR="005D6E37" w:rsidRPr="00BC5B15" w:rsidRDefault="005D6E37" w:rsidP="001047DC">
            <w:pPr>
              <w:snapToGrid w:val="0"/>
              <w:contextualSpacing/>
              <w:mirrorIndents/>
            </w:pPr>
          </w:p>
        </w:tc>
        <w:tc>
          <w:tcPr>
            <w:tcW w:w="413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5A145475" w14:textId="4E93067A" w:rsidR="005D6E37" w:rsidRPr="00711741" w:rsidRDefault="00E36409" w:rsidP="00CC5B92">
            <w:pPr>
              <w:pStyle w:val="a4"/>
            </w:pPr>
            <w:r w:rsidRPr="00E36409">
              <w:t xml:space="preserve">{{ </w:t>
            </w:r>
            <w:r w:rsidR="00D37FAC">
              <w:t>IDN</w:t>
            </w:r>
            <w:r w:rsidRPr="00E36409">
              <w:t xml:space="preserve"> }}</w:t>
            </w: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14:paraId="3DDBB5CB" w14:textId="77777777" w:rsidR="005D6E37" w:rsidRPr="00FC3164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03" w:type="dxa"/>
            <w:vAlign w:val="center"/>
          </w:tcPr>
          <w:p w14:paraId="58F8FAF2" w14:textId="2717B24E" w:rsidR="005D6E37" w:rsidRPr="00BC5B15" w:rsidRDefault="005D6E37" w:rsidP="001047DC">
            <w:pPr>
              <w:snapToGrid w:val="0"/>
              <w:contextualSpacing/>
              <w:mirrorIndents/>
            </w:pPr>
          </w:p>
        </w:tc>
      </w:tr>
      <w:tr w:rsidR="005D6E37" w14:paraId="3DFD1F17" w14:textId="77777777" w:rsidTr="00FC3164">
        <w:trPr>
          <w:trHeight w:val="355"/>
          <w:jc w:val="center"/>
        </w:trPr>
        <w:tc>
          <w:tcPr>
            <w:tcW w:w="688" w:type="dxa"/>
            <w:vAlign w:val="center"/>
          </w:tcPr>
          <w:p w14:paraId="464B10BC" w14:textId="77777777" w:rsidR="005D6E37" w:rsidRPr="00BC5B15" w:rsidRDefault="005D6E37" w:rsidP="001047DC">
            <w:pPr>
              <w:snapToGrid w:val="0"/>
              <w:contextualSpacing/>
              <w:mirrorIndents/>
            </w:pPr>
          </w:p>
        </w:tc>
        <w:tc>
          <w:tcPr>
            <w:tcW w:w="4131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14:paraId="7C9C1FE6" w14:textId="3EC92988" w:rsidR="005D6E37" w:rsidRPr="00711741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16" w:type="dxa"/>
            <w:gridSpan w:val="4"/>
            <w:tcBorders>
              <w:left w:val="single" w:sz="8" w:space="0" w:color="auto"/>
            </w:tcBorders>
            <w:vAlign w:val="center"/>
          </w:tcPr>
          <w:p w14:paraId="5C46E6F8" w14:textId="77777777" w:rsidR="005D6E37" w:rsidRPr="00FC3164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03" w:type="dxa"/>
            <w:vAlign w:val="center"/>
          </w:tcPr>
          <w:p w14:paraId="0C80A315" w14:textId="3EBA212A" w:rsidR="005D6E37" w:rsidRPr="00BC5B15" w:rsidRDefault="005D6E37" w:rsidP="001047DC">
            <w:pPr>
              <w:snapToGrid w:val="0"/>
              <w:contextualSpacing/>
              <w:mirrorIndents/>
            </w:pPr>
          </w:p>
        </w:tc>
      </w:tr>
      <w:tr w:rsidR="005D6E37" w14:paraId="5E934CAE" w14:textId="77777777" w:rsidTr="00FC3164">
        <w:trPr>
          <w:trHeight w:val="355"/>
          <w:jc w:val="center"/>
        </w:trPr>
        <w:tc>
          <w:tcPr>
            <w:tcW w:w="688" w:type="dxa"/>
            <w:vAlign w:val="center"/>
          </w:tcPr>
          <w:p w14:paraId="33CC8B76" w14:textId="77777777" w:rsidR="005D6E37" w:rsidRPr="00BC5B15" w:rsidRDefault="005D6E37" w:rsidP="001047DC">
            <w:pPr>
              <w:snapToGrid w:val="0"/>
              <w:contextualSpacing/>
              <w:mirrorIndents/>
            </w:pPr>
          </w:p>
        </w:tc>
        <w:tc>
          <w:tcPr>
            <w:tcW w:w="4131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329E939E" w14:textId="42560851" w:rsidR="005D6E37" w:rsidRPr="005D6E37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  <w:r w:rsidRPr="005D6E37">
              <w:rPr>
                <w:rFonts w:ascii="宋体" w:hAnsi="宋体" w:hint="eastAsia"/>
                <w:sz w:val="24"/>
                <w:szCs w:val="28"/>
              </w:rPr>
              <w:t>代理机构签章：</w:t>
            </w:r>
          </w:p>
        </w:tc>
        <w:tc>
          <w:tcPr>
            <w:tcW w:w="4216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3826ACA6" w14:textId="4B5472FC" w:rsidR="005D6E37" w:rsidRPr="00FC3164" w:rsidRDefault="00FC3164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 xml:space="preserve">受理日期： </w:t>
            </w:r>
            <w:r>
              <w:rPr>
                <w:rFonts w:ascii="宋体" w:hAnsi="宋体"/>
                <w:sz w:val="24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hAnsi="宋体"/>
                <w:sz w:val="24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hAnsi="宋体"/>
                <w:sz w:val="24"/>
                <w:szCs w:val="28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8"/>
              </w:rPr>
              <w:t>日</w:t>
            </w:r>
          </w:p>
        </w:tc>
        <w:tc>
          <w:tcPr>
            <w:tcW w:w="603" w:type="dxa"/>
            <w:vAlign w:val="center"/>
          </w:tcPr>
          <w:p w14:paraId="0891DB36" w14:textId="1A47E467" w:rsidR="005D6E37" w:rsidRPr="00BC5B15" w:rsidRDefault="005D6E37" w:rsidP="001047DC">
            <w:pPr>
              <w:snapToGrid w:val="0"/>
              <w:contextualSpacing/>
              <w:mirrorIndents/>
            </w:pPr>
          </w:p>
        </w:tc>
      </w:tr>
      <w:tr w:rsidR="005D6E37" w14:paraId="60DCA9C6" w14:textId="77777777" w:rsidTr="00FC3164">
        <w:trPr>
          <w:trHeight w:val="340"/>
          <w:jc w:val="center"/>
        </w:trPr>
        <w:tc>
          <w:tcPr>
            <w:tcW w:w="688" w:type="dxa"/>
            <w:vAlign w:val="center"/>
          </w:tcPr>
          <w:p w14:paraId="14B2BD23" w14:textId="77777777" w:rsidR="005D6E37" w:rsidRPr="00BC5B15" w:rsidRDefault="005D6E37" w:rsidP="001047DC">
            <w:pPr>
              <w:snapToGrid w:val="0"/>
              <w:contextualSpacing/>
              <w:mirrorIndents/>
            </w:pPr>
          </w:p>
        </w:tc>
        <w:tc>
          <w:tcPr>
            <w:tcW w:w="4131" w:type="dxa"/>
            <w:gridSpan w:val="2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F1938A" w14:textId="59E0809C" w:rsidR="005D6E37" w:rsidRPr="00711741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42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14:paraId="5D3A226F" w14:textId="77777777" w:rsidR="005D6E37" w:rsidRPr="00FC3164" w:rsidRDefault="005D6E37" w:rsidP="001047DC">
            <w:pPr>
              <w:snapToGrid w:val="0"/>
              <w:contextualSpacing/>
              <w:mirrorIndents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603" w:type="dxa"/>
            <w:vAlign w:val="center"/>
          </w:tcPr>
          <w:p w14:paraId="75B5F749" w14:textId="3CCFEF34" w:rsidR="005D6E37" w:rsidRPr="00BC5B15" w:rsidRDefault="005D6E37" w:rsidP="001047DC">
            <w:pPr>
              <w:snapToGrid w:val="0"/>
              <w:contextualSpacing/>
              <w:mirrorIndents/>
            </w:pPr>
          </w:p>
        </w:tc>
      </w:tr>
      <w:tr w:rsidR="00400264" w14:paraId="7926FE30" w14:textId="77777777" w:rsidTr="00FC3164">
        <w:trPr>
          <w:trHeight w:val="850"/>
          <w:jc w:val="center"/>
        </w:trPr>
        <w:tc>
          <w:tcPr>
            <w:tcW w:w="9638" w:type="dxa"/>
            <w:gridSpan w:val="8"/>
            <w:vAlign w:val="center"/>
          </w:tcPr>
          <w:p w14:paraId="0EF8C840" w14:textId="39A3658E" w:rsidR="00400264" w:rsidRPr="00711741" w:rsidRDefault="00400264" w:rsidP="001047DC">
            <w:pPr>
              <w:snapToGrid w:val="0"/>
              <w:contextualSpacing/>
              <w:mirrorIndents/>
              <w:jc w:val="right"/>
              <w:rPr>
                <w:rFonts w:ascii="宋体" w:hAnsi="宋体"/>
                <w:sz w:val="24"/>
                <w:szCs w:val="28"/>
              </w:rPr>
            </w:pPr>
            <w:r w:rsidRPr="00400264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国家税务总局监制</w:t>
            </w:r>
          </w:p>
        </w:tc>
      </w:tr>
    </w:tbl>
    <w:p w14:paraId="253FE95D" w14:textId="0A32B529" w:rsidR="00CF0ADA" w:rsidRPr="00831C2C" w:rsidRDefault="00CF0ADA" w:rsidP="00831C2C"/>
    <w:p w14:paraId="565CADAD" w14:textId="47FD153C" w:rsidR="00CF0ADA" w:rsidRDefault="00CF0ADA">
      <w:pPr>
        <w:widowControl/>
        <w:jc w:val="left"/>
      </w:pPr>
      <w:r>
        <w:br w:type="page"/>
      </w:r>
    </w:p>
    <w:p w14:paraId="31FEA8D2" w14:textId="77777777" w:rsidR="00971EB0" w:rsidRDefault="00971EB0">
      <w:pPr>
        <w:pStyle w:val="1"/>
        <w:spacing w:before="156" w:after="15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A000000</w:t>
      </w:r>
      <w:r>
        <w:rPr>
          <w:rFonts w:ascii="宋体" w:eastAsia="宋体" w:hAnsi="宋体" w:cs="宋体" w:hint="eastAsia"/>
        </w:rPr>
        <w:tab/>
        <w:t>企业所得税年度纳税申报基础信息表</w:t>
      </w:r>
    </w:p>
    <w:tbl>
      <w:tblPr>
        <w:tblW w:w="109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749"/>
        <w:gridCol w:w="1037"/>
        <w:gridCol w:w="155"/>
        <w:gridCol w:w="697"/>
        <w:gridCol w:w="438"/>
        <w:gridCol w:w="759"/>
        <w:gridCol w:w="1127"/>
        <w:gridCol w:w="1463"/>
        <w:gridCol w:w="1979"/>
        <w:gridCol w:w="1050"/>
      </w:tblGrid>
      <w:tr w:rsidR="00971EB0" w14:paraId="2A262C17" w14:textId="77777777">
        <w:trPr>
          <w:trHeight w:val="276"/>
          <w:jc w:val="center"/>
        </w:trPr>
        <w:tc>
          <w:tcPr>
            <w:tcW w:w="1095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F5FAD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本经营情况（必填项目）</w:t>
            </w:r>
          </w:p>
        </w:tc>
      </w:tr>
      <w:tr w:rsidR="00971EB0" w14:paraId="10C510D9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649B2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1纳税申报企业类型（填写代码）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5F53F" w14:textId="10E7B18A" w:rsidR="00971EB0" w:rsidRDefault="006C10F8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00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6BF1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2分支机构就地纳税比例（%）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FF8B5" w14:textId="61A1250D" w:rsidR="00971EB0" w:rsidRDefault="006C10F8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.00</w:t>
            </w:r>
          </w:p>
        </w:tc>
      </w:tr>
      <w:tr w:rsidR="00971EB0" w14:paraId="4450AB8D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072E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3资产总额（填写平均值，单位：万元）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47250" w14:textId="1DD5CFCD" w:rsidR="00971EB0" w:rsidRDefault="006C10F8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.01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319E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4从业人数（填写平均值，单位：人）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649FA" w14:textId="2E91AED6" w:rsidR="00971EB0" w:rsidRDefault="006C10F8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71EB0" w14:paraId="2A78FD0B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EBF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5所属国民经济行业（填写代码）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9D03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5DF3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6从事国家限制或禁止行业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0EF4C" w14:textId="1ED71321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  <w:r w:rsidR="00E36409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</w:tr>
      <w:tr w:rsidR="00971EB0" w14:paraId="15C5C67C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05EF1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7适用会计准则或会计制度（填写代码）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3C7D" w14:textId="421A22DF" w:rsidR="00971EB0" w:rsidRDefault="0064440B">
            <w:pPr>
              <w:widowControl/>
              <w:spacing w:line="360" w:lineRule="exac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417A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8采用一般企业财务报表格式（2019年版）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F4DCC1" w14:textId="1BBFF823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  <w:r w:rsidR="006C10F8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</w:tr>
      <w:tr w:rsidR="00971EB0" w14:paraId="19624001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4BE0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9小型微利企业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BF7E" w14:textId="592D8FFE" w:rsidR="00971EB0" w:rsidRDefault="00E36409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 w:rsidR="00971EB0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是 </w:t>
            </w:r>
            <w:r w:rsidR="00971EB0">
              <w:rPr>
                <w:rFonts w:ascii="宋体" w:hAnsi="宋体" w:cs="宋体" w:hint="eastAsia"/>
                <w:kern w:val="0"/>
                <w:sz w:val="20"/>
                <w:szCs w:val="20"/>
              </w:rPr>
              <w:sym w:font="Wingdings 2" w:char="00A3"/>
            </w:r>
            <w:r w:rsidR="00971EB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A2CEC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0上市公司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A4628" w14:textId="4D507DC4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是（□境内 □境外）  </w:t>
            </w:r>
            <w:r w:rsidR="00E36409">
              <w:rPr>
                <w:rFonts w:ascii="Segoe UI Symbol" w:hAnsi="Segoe UI Symbol" w:cs="Segoe UI Symbol"/>
                <w:kern w:val="0"/>
                <w:sz w:val="20"/>
                <w:szCs w:val="20"/>
              </w:rPr>
              <w:t>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</w:tr>
      <w:tr w:rsidR="00971EB0" w14:paraId="1071C7C3" w14:textId="77777777">
        <w:trPr>
          <w:trHeight w:val="20"/>
          <w:jc w:val="center"/>
        </w:trPr>
        <w:tc>
          <w:tcPr>
            <w:tcW w:w="10952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E272D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有关涉税事项情况（存在或者发生下列事项时必填）</w:t>
            </w:r>
          </w:p>
        </w:tc>
      </w:tr>
      <w:tr w:rsidR="00971EB0" w14:paraId="198FADAB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3238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从事股权投资业务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878E5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2A80E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存在境外关联交易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160A22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</w:tr>
      <w:tr w:rsidR="00971EB0" w14:paraId="476A0B29" w14:textId="77777777">
        <w:trPr>
          <w:trHeight w:val="20"/>
          <w:jc w:val="center"/>
        </w:trPr>
        <w:tc>
          <w:tcPr>
            <w:tcW w:w="14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64181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3境外所得信息</w:t>
            </w: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B72C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3-1选择采用的境外所得抵免方式</w:t>
            </w:r>
          </w:p>
        </w:tc>
        <w:tc>
          <w:tcPr>
            <w:tcW w:w="5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EED7F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分国（地区）不分项   □不分国（地区）不分项</w:t>
            </w:r>
          </w:p>
        </w:tc>
      </w:tr>
      <w:tr w:rsidR="00971EB0" w14:paraId="75CA8280" w14:textId="77777777">
        <w:trPr>
          <w:trHeight w:val="20"/>
          <w:jc w:val="center"/>
        </w:trPr>
        <w:tc>
          <w:tcPr>
            <w:tcW w:w="1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3AFE8F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858C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3-2</w:t>
            </w:r>
            <w:r>
              <w:rPr>
                <w:rFonts w:ascii="宋体" w:hAnsi="宋体" w:cs="宋体" w:hint="eastAsia"/>
                <w:bCs/>
                <w:kern w:val="0"/>
                <w:sz w:val="20"/>
                <w:szCs w:val="20"/>
              </w:rPr>
              <w:t>新增境外直接投资信息</w:t>
            </w:r>
          </w:p>
        </w:tc>
        <w:tc>
          <w:tcPr>
            <w:tcW w:w="5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41E47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（产业类别：□旅游业□现代服务业□高新技术产业）</w:t>
            </w:r>
          </w:p>
        </w:tc>
      </w:tr>
      <w:tr w:rsidR="00971EB0" w14:paraId="5E73E1BB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5A3D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4有限合伙制创业投资企业的法人合伙人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7BCC2C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911F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5创业投资企业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5023A3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</w:tr>
      <w:tr w:rsidR="00971EB0" w14:paraId="51D5A568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A1A5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6技术先进型服务企业类型（填写代码）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10133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C7B539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7非营利组织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058A6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971EB0" w14:paraId="75429F29" w14:textId="77777777">
        <w:trPr>
          <w:trHeight w:val="20"/>
          <w:jc w:val="center"/>
        </w:trPr>
        <w:tc>
          <w:tcPr>
            <w:tcW w:w="41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375D1A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8软件、集成电路企业类型（填写代码）</w:t>
            </w:r>
          </w:p>
        </w:tc>
        <w:tc>
          <w:tcPr>
            <w:tcW w:w="1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FB6B83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85BDA" w14:textId="77777777" w:rsidR="00971EB0" w:rsidRDefault="00971EB0">
            <w:pPr>
              <w:widowControl/>
              <w:spacing w:line="360" w:lineRule="exact"/>
              <w:ind w:rightChars="-100" w:right="-21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9集成电路生产项目类型</w:t>
            </w:r>
          </w:p>
        </w:tc>
        <w:tc>
          <w:tcPr>
            <w:tcW w:w="30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2C89D2D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130纳米 □65纳米 □28纳米</w:t>
            </w:r>
          </w:p>
        </w:tc>
      </w:tr>
      <w:tr w:rsidR="00971EB0" w14:paraId="4BAF3901" w14:textId="77777777">
        <w:trPr>
          <w:trHeight w:val="20"/>
          <w:jc w:val="center"/>
        </w:trPr>
        <w:tc>
          <w:tcPr>
            <w:tcW w:w="149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0E39B" w14:textId="77777777" w:rsidR="00971EB0" w:rsidRDefault="00971EB0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0科技型中小企业</w:t>
            </w: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6097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0-1__年（申报所属期年度）入库编号1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E4BEE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E3E9D1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0-2入库时间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8DB03E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71EB0" w14:paraId="1B6BA0EF" w14:textId="77777777">
        <w:trPr>
          <w:trHeight w:val="20"/>
          <w:jc w:val="center"/>
        </w:trPr>
        <w:tc>
          <w:tcPr>
            <w:tcW w:w="149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A638" w14:textId="77777777" w:rsidR="00971EB0" w:rsidRDefault="00971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776E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0-3__年（所属期下一年度）入库编号2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D7C93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0BD0F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0-4入库时间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1E85A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71EB0" w14:paraId="35ECB870" w14:textId="77777777">
        <w:trPr>
          <w:trHeight w:val="20"/>
          <w:jc w:val="center"/>
        </w:trPr>
        <w:tc>
          <w:tcPr>
            <w:tcW w:w="3439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09BB4E" w14:textId="77777777" w:rsidR="00971EB0" w:rsidRDefault="00971EB0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1高新技术企业申报所属期年度有效的高新技术企业证书</w:t>
            </w:r>
          </w:p>
        </w:tc>
        <w:tc>
          <w:tcPr>
            <w:tcW w:w="189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367F2" w14:textId="77777777" w:rsidR="00971EB0" w:rsidRDefault="00971EB0">
            <w:pPr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1-1 证书编号1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762C3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C75B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1-2发证时间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0B2EB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71EB0" w14:paraId="491B6ACE" w14:textId="77777777">
        <w:trPr>
          <w:trHeight w:val="20"/>
          <w:jc w:val="center"/>
        </w:trPr>
        <w:tc>
          <w:tcPr>
            <w:tcW w:w="3439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C7D13" w14:textId="77777777" w:rsidR="00971EB0" w:rsidRDefault="00971EB0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71A51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1-3 证书编号2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97C27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CBF23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1-4发证时间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ED4276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71EB0" w14:paraId="474BC9B3" w14:textId="77777777">
        <w:trPr>
          <w:trHeight w:val="20"/>
          <w:jc w:val="center"/>
        </w:trPr>
        <w:tc>
          <w:tcPr>
            <w:tcW w:w="34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4BAF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2重组事项税务处理方式</w:t>
            </w:r>
          </w:p>
        </w:tc>
        <w:tc>
          <w:tcPr>
            <w:tcW w:w="1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AD532A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一般性□特殊性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3CE4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3重组交易类型（填写代码）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8A702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71EB0" w14:paraId="1C100312" w14:textId="77777777">
        <w:trPr>
          <w:trHeight w:val="20"/>
          <w:jc w:val="center"/>
        </w:trPr>
        <w:tc>
          <w:tcPr>
            <w:tcW w:w="343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5A6ED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4重组当事方类型（填写代码）</w:t>
            </w:r>
          </w:p>
        </w:tc>
        <w:tc>
          <w:tcPr>
            <w:tcW w:w="18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61B634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7B625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5政策性搬迁开始时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36755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__年__月</w:t>
            </w:r>
          </w:p>
        </w:tc>
      </w:tr>
      <w:tr w:rsidR="00971EB0" w14:paraId="13B160AB" w14:textId="77777777">
        <w:trPr>
          <w:trHeight w:val="20"/>
          <w:jc w:val="center"/>
        </w:trPr>
        <w:tc>
          <w:tcPr>
            <w:tcW w:w="45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27F30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6发生政策性搬迁且停止生产经营无所得年度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E63060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A7D8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7政策性搬迁损失分期扣除年度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65E28F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</w:tr>
      <w:tr w:rsidR="00971EB0" w14:paraId="5FB1E96A" w14:textId="77777777">
        <w:trPr>
          <w:trHeight w:val="20"/>
          <w:jc w:val="center"/>
        </w:trPr>
        <w:tc>
          <w:tcPr>
            <w:tcW w:w="45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635FF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8发生非货币性资产对外投资递延纳税事项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E2421E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F4181" w14:textId="77777777" w:rsidR="00971EB0" w:rsidRDefault="00971EB0">
            <w:pPr>
              <w:widowControl/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9非货币性资产对外投资转让所得递延纳税年度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CC14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</w:tr>
      <w:tr w:rsidR="00971EB0" w14:paraId="7A24ED98" w14:textId="77777777">
        <w:trPr>
          <w:trHeight w:val="20"/>
          <w:jc w:val="center"/>
        </w:trPr>
        <w:tc>
          <w:tcPr>
            <w:tcW w:w="45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472A8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0发生技术成果投资入股递延纳税事项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BF6722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3D80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1技术成果投资入股递延纳税年度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8092E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</w:tr>
      <w:tr w:rsidR="00971EB0" w14:paraId="0FB7CE89" w14:textId="77777777">
        <w:trPr>
          <w:trHeight w:val="312"/>
          <w:jc w:val="center"/>
        </w:trPr>
        <w:tc>
          <w:tcPr>
            <w:tcW w:w="45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BE6C7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2发生资产（股权）划转特殊性税务处理事项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15A0D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  <w:tc>
          <w:tcPr>
            <w:tcW w:w="45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88502" w14:textId="77777777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3债务重组所得递延纳税年度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5360DC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是</w:t>
            </w:r>
          </w:p>
        </w:tc>
      </w:tr>
      <w:tr w:rsidR="00971EB0" w14:paraId="301BC42A" w14:textId="77777777">
        <w:trPr>
          <w:trHeight w:val="312"/>
          <w:jc w:val="center"/>
        </w:trPr>
        <w:tc>
          <w:tcPr>
            <w:tcW w:w="457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25EE" w14:textId="77777777" w:rsidR="00971EB0" w:rsidRDefault="00971EB0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4研发支出辅助账样式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6ACBDE" w14:textId="77777777" w:rsidR="00971EB0" w:rsidRDefault="00971EB0">
            <w:pPr>
              <w:widowControl/>
              <w:spacing w:line="360" w:lineRule="exact"/>
              <w:ind w:firstLineChars="100" w:firstLine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15版    □2021版   □自行设计</w:t>
            </w:r>
          </w:p>
        </w:tc>
      </w:tr>
      <w:tr w:rsidR="00971EB0" w14:paraId="4685EDF9" w14:textId="77777777">
        <w:trPr>
          <w:trHeight w:val="345"/>
          <w:jc w:val="center"/>
        </w:trPr>
        <w:tc>
          <w:tcPr>
            <w:tcW w:w="1095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141CC" w14:textId="77777777" w:rsidR="00971EB0" w:rsidRDefault="00971EB0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主要股东及分红情况（必填项目）</w:t>
            </w:r>
          </w:p>
        </w:tc>
      </w:tr>
      <w:tr w:rsidR="00971EB0" w14:paraId="1497B675" w14:textId="77777777">
        <w:trPr>
          <w:trHeight w:val="480"/>
          <w:jc w:val="center"/>
        </w:trPr>
        <w:tc>
          <w:tcPr>
            <w:tcW w:w="2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5282" w14:textId="77777777" w:rsidR="00971EB0" w:rsidRDefault="00971EB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股东名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51208" w14:textId="77777777" w:rsidR="00971EB0" w:rsidRDefault="00971EB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证件种类</w:t>
            </w:r>
          </w:p>
        </w:tc>
        <w:tc>
          <w:tcPr>
            <w:tcW w:w="2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1775B" w14:textId="77777777" w:rsidR="00971EB0" w:rsidRDefault="00971EB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C8540" w14:textId="77777777" w:rsidR="00971EB0" w:rsidRDefault="00971EB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资比例（%）</w:t>
            </w: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B2A8" w14:textId="77777777" w:rsidR="00971EB0" w:rsidRDefault="00971EB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当年（决议日）分配的股息、红利等权益性投资收益金额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298AB" w14:textId="77777777" w:rsidR="00971EB0" w:rsidRDefault="00971EB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国籍（注册地址）</w:t>
            </w:r>
          </w:p>
        </w:tc>
      </w:tr>
      <w:tr w:rsidR="00E834B0" w14:paraId="52F937F9" w14:textId="77777777" w:rsidTr="0026137F">
        <w:trPr>
          <w:trHeight w:val="667"/>
          <w:jc w:val="center"/>
        </w:trPr>
        <w:tc>
          <w:tcPr>
            <w:tcW w:w="224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B3F7448" w14:textId="59775ABE" w:rsidR="00E834B0" w:rsidRPr="00971EB0" w:rsidRDefault="00E834B0" w:rsidP="00E36409">
            <w:pPr>
              <w:pStyle w:val="a6"/>
            </w:pPr>
            <w:r w:rsidRPr="00E36409">
              <w:t xml:space="preserve">{{ </w:t>
            </w:r>
            <w:r w:rsidR="00D37FAC">
              <w:rPr>
                <w:rFonts w:hint="eastAsia"/>
              </w:rPr>
              <w:t>LP</w:t>
            </w:r>
            <w:r w:rsidRPr="00E36409">
              <w:t xml:space="preserve"> }}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5CB676" w14:textId="6A90B13F" w:rsidR="00E834B0" w:rsidRPr="00971EB0" w:rsidRDefault="00E834B0" w:rsidP="00971EB0">
            <w:r>
              <w:rPr>
                <w:rFonts w:hint="eastAsia"/>
              </w:rPr>
              <w:t>身份证</w:t>
            </w:r>
          </w:p>
        </w:tc>
        <w:tc>
          <w:tcPr>
            <w:tcW w:w="20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D0B192" w14:textId="4EC9FE58" w:rsidR="00E834B0" w:rsidRPr="00971EB0" w:rsidRDefault="00E834B0" w:rsidP="00CC5B92">
            <w:pPr>
              <w:pStyle w:val="a4"/>
            </w:pPr>
            <w:r w:rsidRPr="00CC5B92">
              <w:t xml:space="preserve">{{ </w:t>
            </w:r>
            <w:r w:rsidR="00D37FAC">
              <w:t>IDN</w:t>
            </w:r>
            <w:r w:rsidRPr="00CC5B92">
              <w:t xml:space="preserve"> }}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390CAC" w14:textId="22006C08" w:rsidR="00E834B0" w:rsidRPr="00971EB0" w:rsidRDefault="00E834B0" w:rsidP="00971EB0"/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80C22" w14:textId="1ABCF374" w:rsidR="00E834B0" w:rsidRPr="00971EB0" w:rsidRDefault="00E834B0" w:rsidP="006C10F8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4E65289" w14:textId="23176300" w:rsidR="00E834B0" w:rsidRPr="00971EB0" w:rsidRDefault="00E834B0" w:rsidP="006C10F8">
            <w:pPr>
              <w:jc w:val="center"/>
            </w:pPr>
            <w:r>
              <w:rPr>
                <w:rFonts w:hint="eastAsia"/>
              </w:rPr>
              <w:t>中国</w:t>
            </w:r>
          </w:p>
        </w:tc>
      </w:tr>
      <w:tr w:rsidR="00D25CCC" w14:paraId="723833BF" w14:textId="77777777" w:rsidTr="008A1461">
        <w:trPr>
          <w:trHeight w:val="639"/>
          <w:jc w:val="center"/>
        </w:trPr>
        <w:tc>
          <w:tcPr>
            <w:tcW w:w="2247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0B06EDD" w14:textId="1C7BE942" w:rsidR="00D25CCC" w:rsidRPr="00971EB0" w:rsidRDefault="00D25CCC" w:rsidP="00971EB0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99F923" w14:textId="58B03F73" w:rsidR="00D25CCC" w:rsidRPr="00971EB0" w:rsidRDefault="00D25CCC" w:rsidP="00971EB0"/>
        </w:tc>
        <w:tc>
          <w:tcPr>
            <w:tcW w:w="204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F7A049" w14:textId="7C7EFAA3" w:rsidR="00D25CCC" w:rsidRPr="00971EB0" w:rsidRDefault="00D25CCC" w:rsidP="00971EB0"/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CCF1EC" w14:textId="2E623394" w:rsidR="00D25CCC" w:rsidRPr="00971EB0" w:rsidRDefault="00D25CCC" w:rsidP="00971EB0"/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69F008" w14:textId="0861920E" w:rsidR="00D25CCC" w:rsidRPr="00971EB0" w:rsidRDefault="00D25CCC" w:rsidP="00971EB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A2A4223" w14:textId="222CDC09" w:rsidR="00D25CCC" w:rsidRPr="00971EB0" w:rsidRDefault="00D25CCC" w:rsidP="00971EB0"/>
        </w:tc>
      </w:tr>
      <w:tr w:rsidR="00971EB0" w14:paraId="4745B47F" w14:textId="77777777">
        <w:trPr>
          <w:trHeight w:val="23"/>
          <w:jc w:val="center"/>
        </w:trPr>
        <w:tc>
          <w:tcPr>
            <w:tcW w:w="2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0EB3B" w14:textId="3D4C86C1" w:rsidR="00971EB0" w:rsidRPr="00971EB0" w:rsidRDefault="00971EB0" w:rsidP="00971EB0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F7B2" w14:textId="3BDA7BF8" w:rsidR="00971EB0" w:rsidRPr="00971EB0" w:rsidRDefault="00971EB0" w:rsidP="00971EB0"/>
        </w:tc>
        <w:tc>
          <w:tcPr>
            <w:tcW w:w="2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74986" w14:textId="47D2BB79" w:rsidR="00971EB0" w:rsidRPr="00971EB0" w:rsidRDefault="00971EB0" w:rsidP="00971EB0"/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55B3" w14:textId="7A6EFDC0" w:rsidR="00971EB0" w:rsidRPr="00971EB0" w:rsidRDefault="00971EB0" w:rsidP="00971EB0"/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07A77" w14:textId="0F09A511" w:rsidR="00971EB0" w:rsidRPr="00971EB0" w:rsidRDefault="00971EB0" w:rsidP="00971EB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D0D1" w14:textId="000E2976" w:rsidR="00971EB0" w:rsidRPr="00971EB0" w:rsidRDefault="00971EB0" w:rsidP="00971EB0"/>
        </w:tc>
      </w:tr>
      <w:tr w:rsidR="00971EB0" w14:paraId="0CA98AF3" w14:textId="77777777">
        <w:trPr>
          <w:trHeight w:val="23"/>
          <w:jc w:val="center"/>
        </w:trPr>
        <w:tc>
          <w:tcPr>
            <w:tcW w:w="224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4C6B" w14:textId="3A5954C1" w:rsidR="00971EB0" w:rsidRPr="00971EB0" w:rsidRDefault="00971EB0" w:rsidP="00971EB0"/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28E5E" w14:textId="1015557F" w:rsidR="00971EB0" w:rsidRPr="00971EB0" w:rsidRDefault="00971EB0" w:rsidP="00971EB0"/>
        </w:tc>
        <w:tc>
          <w:tcPr>
            <w:tcW w:w="20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CA2C2" w14:textId="1D7DA109" w:rsidR="00971EB0" w:rsidRPr="00971EB0" w:rsidRDefault="00971EB0" w:rsidP="00971EB0"/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CDAEC" w14:textId="77979D13" w:rsidR="00971EB0" w:rsidRPr="00971EB0" w:rsidRDefault="00971EB0" w:rsidP="00971EB0"/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5F89" w14:textId="0E71D4B2" w:rsidR="00971EB0" w:rsidRPr="00971EB0" w:rsidRDefault="00971EB0" w:rsidP="00971EB0"/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8CF67" w14:textId="3FF96EA1" w:rsidR="00971EB0" w:rsidRPr="00971EB0" w:rsidRDefault="00971EB0" w:rsidP="00971EB0"/>
        </w:tc>
      </w:tr>
      <w:tr w:rsidR="00971EB0" w14:paraId="7E6CD326" w14:textId="77777777">
        <w:trPr>
          <w:trHeight w:val="23"/>
          <w:jc w:val="center"/>
        </w:trPr>
        <w:tc>
          <w:tcPr>
            <w:tcW w:w="224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57E9B3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余股东合计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D522A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204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602CD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——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1661BD" w14:textId="41AA1A62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B085C0" w14:textId="35C3081B" w:rsidR="00971EB0" w:rsidRDefault="00971EB0"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7D46B" w14:textId="77777777" w:rsidR="00971EB0" w:rsidRDefault="00971EB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——</w:t>
            </w:r>
          </w:p>
        </w:tc>
      </w:tr>
    </w:tbl>
    <w:p w14:paraId="532487EC" w14:textId="6CC11D7A" w:rsidR="00E834B0" w:rsidRPr="00831C2C" w:rsidRDefault="00E834B0" w:rsidP="00831C2C"/>
    <w:p w14:paraId="4794C8C2" w14:textId="77777777" w:rsidR="00E834B0" w:rsidRDefault="00E834B0">
      <w:pPr>
        <w:widowControl/>
        <w:jc w:val="left"/>
      </w:pPr>
      <w:r>
        <w:br w:type="page"/>
      </w:r>
    </w:p>
    <w:p w14:paraId="11EB5764" w14:textId="0B9AB2A0" w:rsidR="004170A0" w:rsidRDefault="004170A0" w:rsidP="00C62C2A">
      <w:pPr>
        <w:pStyle w:val="1"/>
        <w:spacing w:before="156" w:afterLines="0" w:after="0"/>
        <w:rPr>
          <w:rFonts w:ascii="宋体" w:eastAsia="宋体" w:hAnsi="宋体" w:cs="宋体"/>
        </w:rPr>
      </w:pPr>
      <w:bookmarkStart w:id="0" w:name="_Toc951642587_WPSOffice_Level1"/>
      <w:bookmarkStart w:id="1" w:name="_Toc504392827_WPSOffice_Level1"/>
      <w:r>
        <w:rPr>
          <w:rFonts w:ascii="宋体" w:eastAsia="宋体" w:hAnsi="宋体" w:cs="宋体" w:hint="eastAsia"/>
        </w:rPr>
        <w:lastRenderedPageBreak/>
        <w:t>A100000</w:t>
      </w:r>
      <w:r>
        <w:rPr>
          <w:rFonts w:ascii="宋体" w:eastAsia="宋体" w:hAnsi="宋体" w:cs="宋体" w:hint="eastAsia"/>
        </w:rPr>
        <w:tab/>
        <w:t>中华人民共和国企业所得税年度纳税申报表（A类）</w:t>
      </w:r>
      <w:bookmarkEnd w:id="0"/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620"/>
        <w:gridCol w:w="7392"/>
        <w:gridCol w:w="1418"/>
      </w:tblGrid>
      <w:tr w:rsidR="004170A0" w14:paraId="53C81F78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0C846110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次</w:t>
            </w:r>
          </w:p>
        </w:tc>
        <w:tc>
          <w:tcPr>
            <w:tcW w:w="620" w:type="dxa"/>
            <w:vAlign w:val="center"/>
          </w:tcPr>
          <w:p w14:paraId="4D8C4C19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别</w:t>
            </w:r>
          </w:p>
        </w:tc>
        <w:tc>
          <w:tcPr>
            <w:tcW w:w="7392" w:type="dxa"/>
            <w:vAlign w:val="center"/>
          </w:tcPr>
          <w:p w14:paraId="1A503825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        目</w:t>
            </w:r>
          </w:p>
        </w:tc>
        <w:tc>
          <w:tcPr>
            <w:tcW w:w="1418" w:type="dxa"/>
            <w:vAlign w:val="center"/>
          </w:tcPr>
          <w:p w14:paraId="1286ADD9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金    额</w:t>
            </w:r>
          </w:p>
        </w:tc>
      </w:tr>
      <w:tr w:rsidR="004170A0" w14:paraId="207B6476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3F6C1CEE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vMerge w:val="restart"/>
            <w:vAlign w:val="center"/>
          </w:tcPr>
          <w:p w14:paraId="319EA43D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利润总额计算</w:t>
            </w:r>
          </w:p>
        </w:tc>
        <w:tc>
          <w:tcPr>
            <w:tcW w:w="7392" w:type="dxa"/>
            <w:vAlign w:val="center"/>
          </w:tcPr>
          <w:p w14:paraId="2E0F8078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营业收入(填写A101010\101020\103000)</w:t>
            </w:r>
          </w:p>
        </w:tc>
        <w:tc>
          <w:tcPr>
            <w:tcW w:w="1418" w:type="dxa"/>
            <w:vAlign w:val="center"/>
          </w:tcPr>
          <w:p w14:paraId="23C039F0" w14:textId="60257B7C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2F11779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38C9C627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20" w:type="dxa"/>
            <w:vMerge/>
            <w:vAlign w:val="center"/>
          </w:tcPr>
          <w:p w14:paraId="2FC3A45B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7F84F6E5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营业成本(填写A102010\102020\103000)</w:t>
            </w:r>
          </w:p>
        </w:tc>
        <w:tc>
          <w:tcPr>
            <w:tcW w:w="1418" w:type="dxa"/>
            <w:vAlign w:val="center"/>
          </w:tcPr>
          <w:p w14:paraId="2B00A61B" w14:textId="18FF1AF7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33868DD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061E699B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20" w:type="dxa"/>
            <w:vMerge/>
            <w:vAlign w:val="center"/>
          </w:tcPr>
          <w:p w14:paraId="57C62152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66F9219A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税金及附加</w:t>
            </w:r>
          </w:p>
        </w:tc>
        <w:tc>
          <w:tcPr>
            <w:tcW w:w="1418" w:type="dxa"/>
            <w:vAlign w:val="center"/>
          </w:tcPr>
          <w:p w14:paraId="7E8AF07A" w14:textId="0DBA442F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3FF005A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161BB989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20" w:type="dxa"/>
            <w:vMerge/>
            <w:vAlign w:val="center"/>
          </w:tcPr>
          <w:p w14:paraId="40A968AE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3E219F9F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销售费用(填写A104000)</w:t>
            </w:r>
          </w:p>
        </w:tc>
        <w:tc>
          <w:tcPr>
            <w:tcW w:w="1418" w:type="dxa"/>
            <w:vAlign w:val="center"/>
          </w:tcPr>
          <w:p w14:paraId="2AF56A62" w14:textId="137067F6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98FDA78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08BD52DE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620" w:type="dxa"/>
            <w:vMerge/>
            <w:vAlign w:val="center"/>
          </w:tcPr>
          <w:p w14:paraId="6220BDC7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1D1D5ECD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管理费用(填写A104000)</w:t>
            </w:r>
          </w:p>
        </w:tc>
        <w:tc>
          <w:tcPr>
            <w:tcW w:w="1418" w:type="dxa"/>
            <w:vAlign w:val="center"/>
          </w:tcPr>
          <w:p w14:paraId="0ACA9A58" w14:textId="5A510150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086AA26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3EBCDF6C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20" w:type="dxa"/>
            <w:vMerge/>
            <w:vAlign w:val="center"/>
          </w:tcPr>
          <w:p w14:paraId="6ED4040E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56AC7469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财务费用(填写A104000)</w:t>
            </w:r>
          </w:p>
        </w:tc>
        <w:tc>
          <w:tcPr>
            <w:tcW w:w="1418" w:type="dxa"/>
            <w:vAlign w:val="center"/>
          </w:tcPr>
          <w:p w14:paraId="30FACC91" w14:textId="70AC35B2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774F808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693A349E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20" w:type="dxa"/>
            <w:vMerge/>
            <w:vAlign w:val="center"/>
          </w:tcPr>
          <w:p w14:paraId="79016FCE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472B2CF1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资产减值损失</w:t>
            </w:r>
          </w:p>
        </w:tc>
        <w:tc>
          <w:tcPr>
            <w:tcW w:w="1418" w:type="dxa"/>
            <w:vAlign w:val="center"/>
          </w:tcPr>
          <w:p w14:paraId="5E68042C" w14:textId="1994F37D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ED72F9C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3D5C21E6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20" w:type="dxa"/>
            <w:vMerge/>
            <w:vAlign w:val="center"/>
          </w:tcPr>
          <w:p w14:paraId="128D49FA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515BB1FE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：公允价值变动收益</w:t>
            </w:r>
          </w:p>
        </w:tc>
        <w:tc>
          <w:tcPr>
            <w:tcW w:w="1418" w:type="dxa"/>
            <w:vAlign w:val="center"/>
          </w:tcPr>
          <w:p w14:paraId="45C843A0" w14:textId="024DC5C6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1C253E0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104A4F63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20" w:type="dxa"/>
            <w:vMerge/>
            <w:vAlign w:val="center"/>
          </w:tcPr>
          <w:p w14:paraId="0DD44908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240276FF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：投资收益</w:t>
            </w:r>
          </w:p>
        </w:tc>
        <w:tc>
          <w:tcPr>
            <w:tcW w:w="1418" w:type="dxa"/>
            <w:vAlign w:val="center"/>
          </w:tcPr>
          <w:p w14:paraId="0D9BEC3B" w14:textId="7CA8FBB7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2C3ED86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071873F2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20" w:type="dxa"/>
            <w:vMerge/>
            <w:vAlign w:val="center"/>
          </w:tcPr>
          <w:p w14:paraId="5024CDE6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2EFBD93B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营业利润(1-2-3-4-5-6-7+8+9)</w:t>
            </w:r>
          </w:p>
        </w:tc>
        <w:tc>
          <w:tcPr>
            <w:tcW w:w="1418" w:type="dxa"/>
            <w:vAlign w:val="center"/>
          </w:tcPr>
          <w:p w14:paraId="0EC97CC3" w14:textId="79CDA3ED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5ACB18A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117C1FB9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20" w:type="dxa"/>
            <w:vMerge/>
            <w:vAlign w:val="center"/>
          </w:tcPr>
          <w:p w14:paraId="61D9C137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79D63FFB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：营业外收入(填写A101010\101020\103000)</w:t>
            </w:r>
          </w:p>
        </w:tc>
        <w:tc>
          <w:tcPr>
            <w:tcW w:w="1418" w:type="dxa"/>
            <w:vAlign w:val="center"/>
          </w:tcPr>
          <w:p w14:paraId="2B617AB1" w14:textId="6116A306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76553914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5D23E1C8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20" w:type="dxa"/>
            <w:vMerge/>
            <w:vAlign w:val="center"/>
          </w:tcPr>
          <w:p w14:paraId="4499B004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570254AE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营业外支出(填写A102010\102020\103000)</w:t>
            </w:r>
          </w:p>
        </w:tc>
        <w:tc>
          <w:tcPr>
            <w:tcW w:w="1418" w:type="dxa"/>
            <w:vAlign w:val="center"/>
          </w:tcPr>
          <w:p w14:paraId="0F777F24" w14:textId="3C78F49F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8A20FC2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3E7BAC87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20" w:type="dxa"/>
            <w:vMerge/>
            <w:vAlign w:val="center"/>
          </w:tcPr>
          <w:p w14:paraId="29967F0D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0D94DE8E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利润总额（10+11-12）</w:t>
            </w:r>
          </w:p>
        </w:tc>
        <w:tc>
          <w:tcPr>
            <w:tcW w:w="1418" w:type="dxa"/>
            <w:vAlign w:val="center"/>
          </w:tcPr>
          <w:p w14:paraId="232AB658" w14:textId="074D50A1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631CE8C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3C434B63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20" w:type="dxa"/>
            <w:vMerge w:val="restart"/>
            <w:vAlign w:val="center"/>
          </w:tcPr>
          <w:p w14:paraId="7CAFDA7F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纳税所得额计算</w:t>
            </w:r>
          </w:p>
        </w:tc>
        <w:tc>
          <w:tcPr>
            <w:tcW w:w="7392" w:type="dxa"/>
            <w:vAlign w:val="center"/>
          </w:tcPr>
          <w:p w14:paraId="015E298F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境外所得（填写A108010）</w:t>
            </w:r>
          </w:p>
        </w:tc>
        <w:tc>
          <w:tcPr>
            <w:tcW w:w="1418" w:type="dxa"/>
            <w:vAlign w:val="center"/>
          </w:tcPr>
          <w:p w14:paraId="146D0A53" w14:textId="3C1AF44D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DA36C09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2FCD9F46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20" w:type="dxa"/>
            <w:vMerge/>
            <w:vAlign w:val="center"/>
          </w:tcPr>
          <w:p w14:paraId="7E640A75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5EF21606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：纳税调整增加额（填写A105000）</w:t>
            </w:r>
          </w:p>
        </w:tc>
        <w:tc>
          <w:tcPr>
            <w:tcW w:w="1418" w:type="dxa"/>
            <w:vAlign w:val="center"/>
          </w:tcPr>
          <w:p w14:paraId="0843D733" w14:textId="711AF035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4A9DAA2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71746B0F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20" w:type="dxa"/>
            <w:vMerge/>
            <w:vAlign w:val="center"/>
          </w:tcPr>
          <w:p w14:paraId="1A3C1DD4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0F511FC4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纳税调整减少额（填写A105000）</w:t>
            </w:r>
          </w:p>
        </w:tc>
        <w:tc>
          <w:tcPr>
            <w:tcW w:w="1418" w:type="dxa"/>
            <w:vAlign w:val="center"/>
          </w:tcPr>
          <w:p w14:paraId="363C5C33" w14:textId="317E10F9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7CCDD36A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433544FB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620" w:type="dxa"/>
            <w:vMerge/>
            <w:vAlign w:val="center"/>
          </w:tcPr>
          <w:p w14:paraId="6DA419A3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4B7874DB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免税、减计收入及加计扣除（填写A107010）</w:t>
            </w:r>
          </w:p>
        </w:tc>
        <w:tc>
          <w:tcPr>
            <w:tcW w:w="1418" w:type="dxa"/>
            <w:vAlign w:val="center"/>
          </w:tcPr>
          <w:p w14:paraId="6727CC19" w14:textId="4C5DF3B4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938DC80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7F347EC4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620" w:type="dxa"/>
            <w:vMerge/>
            <w:vAlign w:val="center"/>
          </w:tcPr>
          <w:p w14:paraId="1BF02FC0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686486AE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：境外应税所得抵减境内亏损（填写A108000）</w:t>
            </w:r>
          </w:p>
        </w:tc>
        <w:tc>
          <w:tcPr>
            <w:tcW w:w="1418" w:type="dxa"/>
            <w:vAlign w:val="center"/>
          </w:tcPr>
          <w:p w14:paraId="738FA84F" w14:textId="4B5B12A9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C914F18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457019CE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620" w:type="dxa"/>
            <w:vMerge/>
            <w:vAlign w:val="center"/>
          </w:tcPr>
          <w:p w14:paraId="789ABE9C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638F7183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纳税调整后所得（13-14+15-16-17+18）</w:t>
            </w:r>
          </w:p>
        </w:tc>
        <w:tc>
          <w:tcPr>
            <w:tcW w:w="1418" w:type="dxa"/>
            <w:vAlign w:val="center"/>
          </w:tcPr>
          <w:p w14:paraId="11029EC3" w14:textId="7FE7C82A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3396904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5D9424A8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620" w:type="dxa"/>
            <w:vMerge/>
            <w:vAlign w:val="center"/>
          </w:tcPr>
          <w:p w14:paraId="174F322D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5444A676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所得减免（填写A107020）</w:t>
            </w:r>
          </w:p>
        </w:tc>
        <w:tc>
          <w:tcPr>
            <w:tcW w:w="1418" w:type="dxa"/>
            <w:vAlign w:val="center"/>
          </w:tcPr>
          <w:p w14:paraId="68B2ECF5" w14:textId="79F6ED3D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6D8FDCC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3C7E9B84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620" w:type="dxa"/>
            <w:vMerge/>
            <w:vAlign w:val="center"/>
          </w:tcPr>
          <w:p w14:paraId="6020E15B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6872480F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弥补以前年度亏损（填写A106000）</w:t>
            </w:r>
          </w:p>
        </w:tc>
        <w:tc>
          <w:tcPr>
            <w:tcW w:w="1418" w:type="dxa"/>
            <w:vAlign w:val="center"/>
          </w:tcPr>
          <w:p w14:paraId="034345CA" w14:textId="10F83247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3497FBB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0D8D436C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620" w:type="dxa"/>
            <w:vMerge/>
            <w:vAlign w:val="center"/>
          </w:tcPr>
          <w:p w14:paraId="7F603536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28E6548D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抵扣应纳税所得额（填写A107030）</w:t>
            </w:r>
          </w:p>
        </w:tc>
        <w:tc>
          <w:tcPr>
            <w:tcW w:w="1418" w:type="dxa"/>
            <w:vAlign w:val="center"/>
          </w:tcPr>
          <w:p w14:paraId="2746697C" w14:textId="1CAD7DAD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4ED2433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45B5FFED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620" w:type="dxa"/>
            <w:vMerge/>
            <w:vAlign w:val="center"/>
          </w:tcPr>
          <w:p w14:paraId="7227FC83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030F307E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、应纳税所得额（19-20-21-22）</w:t>
            </w:r>
          </w:p>
        </w:tc>
        <w:tc>
          <w:tcPr>
            <w:tcW w:w="1418" w:type="dxa"/>
            <w:vAlign w:val="center"/>
          </w:tcPr>
          <w:p w14:paraId="78C411D6" w14:textId="46BB0BF2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49CC319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689280D5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620" w:type="dxa"/>
            <w:vMerge w:val="restart"/>
            <w:vAlign w:val="center"/>
          </w:tcPr>
          <w:p w14:paraId="57655015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应纳税额计算</w:t>
            </w:r>
          </w:p>
        </w:tc>
        <w:tc>
          <w:tcPr>
            <w:tcW w:w="7392" w:type="dxa"/>
            <w:vAlign w:val="center"/>
          </w:tcPr>
          <w:p w14:paraId="64BE1443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税率（25%）</w:t>
            </w:r>
          </w:p>
        </w:tc>
        <w:tc>
          <w:tcPr>
            <w:tcW w:w="1418" w:type="dxa"/>
            <w:vAlign w:val="center"/>
          </w:tcPr>
          <w:p w14:paraId="6B1C37FD" w14:textId="10C6224D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02DC6C92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7CF555FE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620" w:type="dxa"/>
            <w:vMerge/>
            <w:vAlign w:val="center"/>
          </w:tcPr>
          <w:p w14:paraId="6AF0EF27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38138B01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六、应纳所得税额（23×24）</w:t>
            </w:r>
          </w:p>
        </w:tc>
        <w:tc>
          <w:tcPr>
            <w:tcW w:w="1418" w:type="dxa"/>
            <w:vAlign w:val="center"/>
          </w:tcPr>
          <w:p w14:paraId="60C86520" w14:textId="1C1EA038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7B017B01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5D3DDEC0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620" w:type="dxa"/>
            <w:vMerge/>
            <w:vAlign w:val="center"/>
          </w:tcPr>
          <w:p w14:paraId="2997510F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2D0D66BF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减免所得税额（填写A107040）</w:t>
            </w:r>
          </w:p>
        </w:tc>
        <w:tc>
          <w:tcPr>
            <w:tcW w:w="1418" w:type="dxa"/>
            <w:vAlign w:val="center"/>
          </w:tcPr>
          <w:p w14:paraId="762B6CFF" w14:textId="5DF53951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D746F5A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02D8C5AF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620" w:type="dxa"/>
            <w:vMerge/>
            <w:vAlign w:val="center"/>
          </w:tcPr>
          <w:p w14:paraId="512488D7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01A277C7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抵免所得税额（填写A107050）</w:t>
            </w:r>
          </w:p>
        </w:tc>
        <w:tc>
          <w:tcPr>
            <w:tcW w:w="1418" w:type="dxa"/>
            <w:vAlign w:val="center"/>
          </w:tcPr>
          <w:p w14:paraId="50D9C557" w14:textId="23A4C260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A254C3B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06E09F59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620" w:type="dxa"/>
            <w:vMerge/>
            <w:vAlign w:val="center"/>
          </w:tcPr>
          <w:p w14:paraId="724DD007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2E328D50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七、应纳税额（25-26-27）</w:t>
            </w:r>
          </w:p>
        </w:tc>
        <w:tc>
          <w:tcPr>
            <w:tcW w:w="1418" w:type="dxa"/>
            <w:vAlign w:val="center"/>
          </w:tcPr>
          <w:p w14:paraId="6463F7C6" w14:textId="02C1B093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D6D9412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33EA6374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620" w:type="dxa"/>
            <w:vMerge/>
            <w:vAlign w:val="center"/>
          </w:tcPr>
          <w:p w14:paraId="41F621D2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1A7C5679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加：境外所得应纳所得税额（填写A108000）</w:t>
            </w:r>
          </w:p>
        </w:tc>
        <w:tc>
          <w:tcPr>
            <w:tcW w:w="1418" w:type="dxa"/>
            <w:vAlign w:val="center"/>
          </w:tcPr>
          <w:p w14:paraId="2F0E29FD" w14:textId="5B9FA6C1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6547677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7FD6431D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620" w:type="dxa"/>
            <w:vMerge/>
            <w:vAlign w:val="center"/>
          </w:tcPr>
          <w:p w14:paraId="59D9A1CD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0D210F77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境外所得抵免所得税额（填写A108000）</w:t>
            </w:r>
          </w:p>
        </w:tc>
        <w:tc>
          <w:tcPr>
            <w:tcW w:w="1418" w:type="dxa"/>
            <w:vAlign w:val="center"/>
          </w:tcPr>
          <w:p w14:paraId="485B017A" w14:textId="16CD3287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F7F78D1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5151A891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620" w:type="dxa"/>
            <w:vMerge/>
            <w:vAlign w:val="center"/>
          </w:tcPr>
          <w:p w14:paraId="44BCADC0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156267E2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八、实际应纳所得税额（28+29-30）</w:t>
            </w:r>
          </w:p>
        </w:tc>
        <w:tc>
          <w:tcPr>
            <w:tcW w:w="1418" w:type="dxa"/>
            <w:vAlign w:val="center"/>
          </w:tcPr>
          <w:p w14:paraId="7B38075D" w14:textId="59182B8D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357978D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484AB17B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620" w:type="dxa"/>
            <w:vMerge/>
            <w:vAlign w:val="center"/>
          </w:tcPr>
          <w:p w14:paraId="7487A76D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132F0872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本年累计实际已缴纳的所得税额</w:t>
            </w:r>
          </w:p>
        </w:tc>
        <w:tc>
          <w:tcPr>
            <w:tcW w:w="1418" w:type="dxa"/>
            <w:vAlign w:val="center"/>
          </w:tcPr>
          <w:p w14:paraId="0E63BD08" w14:textId="0F4B9725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96AFB50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725DC62D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620" w:type="dxa"/>
            <w:vMerge/>
            <w:vAlign w:val="center"/>
          </w:tcPr>
          <w:p w14:paraId="128890E8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1C2BBEC5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九、本年应补（退）所得税额（31-32）</w:t>
            </w:r>
          </w:p>
        </w:tc>
        <w:tc>
          <w:tcPr>
            <w:tcW w:w="1418" w:type="dxa"/>
            <w:vAlign w:val="center"/>
          </w:tcPr>
          <w:p w14:paraId="55423EAB" w14:textId="61F20E87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FD35F8B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48381A0F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620" w:type="dxa"/>
            <w:vMerge/>
            <w:vAlign w:val="center"/>
          </w:tcPr>
          <w:p w14:paraId="2B4C7DCE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3082FED6" w14:textId="77777777" w:rsidR="004170A0" w:rsidRDefault="004170A0">
            <w:pPr>
              <w:widowControl/>
              <w:spacing w:line="240" w:lineRule="exact"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总机构分摊本年应补（退）所得税额(填写A109000)</w:t>
            </w:r>
          </w:p>
        </w:tc>
        <w:tc>
          <w:tcPr>
            <w:tcW w:w="1418" w:type="dxa"/>
            <w:vAlign w:val="center"/>
          </w:tcPr>
          <w:p w14:paraId="2C7717A8" w14:textId="1E2431B4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03698A90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1B055DB2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620" w:type="dxa"/>
            <w:vMerge/>
            <w:vAlign w:val="center"/>
          </w:tcPr>
          <w:p w14:paraId="37E8356E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6256868A" w14:textId="77777777" w:rsidR="004170A0" w:rsidRDefault="004170A0">
            <w:pPr>
              <w:widowControl/>
              <w:spacing w:line="240" w:lineRule="exact"/>
              <w:ind w:firstLineChars="500" w:firstLine="10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政集中分配本年应补（退）所得税额(填写A109000)</w:t>
            </w:r>
          </w:p>
        </w:tc>
        <w:tc>
          <w:tcPr>
            <w:tcW w:w="1418" w:type="dxa"/>
            <w:vAlign w:val="center"/>
          </w:tcPr>
          <w:p w14:paraId="2C744436" w14:textId="6D938601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23CB335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02F5599C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620" w:type="dxa"/>
            <w:vMerge/>
            <w:vAlign w:val="center"/>
          </w:tcPr>
          <w:p w14:paraId="197B57FE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2BEB6619" w14:textId="77777777" w:rsidR="004170A0" w:rsidRDefault="004170A0">
            <w:pPr>
              <w:widowControl/>
              <w:spacing w:line="240" w:lineRule="exact"/>
              <w:ind w:firstLineChars="500" w:firstLine="10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总机构主体生产经营部门分摊本年应补（退）所得税额(填写A109000)</w:t>
            </w:r>
          </w:p>
        </w:tc>
        <w:tc>
          <w:tcPr>
            <w:tcW w:w="1418" w:type="dxa"/>
            <w:vAlign w:val="center"/>
          </w:tcPr>
          <w:p w14:paraId="00B887C1" w14:textId="4F88B65E" w:rsidR="004170A0" w:rsidRDefault="004170A0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04FAC411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2DB3C5A8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620" w:type="dxa"/>
            <w:vMerge w:val="restart"/>
            <w:vAlign w:val="center"/>
          </w:tcPr>
          <w:p w14:paraId="64B29552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实际应纳税额计算</w:t>
            </w:r>
          </w:p>
        </w:tc>
        <w:tc>
          <w:tcPr>
            <w:tcW w:w="7392" w:type="dxa"/>
            <w:vAlign w:val="center"/>
          </w:tcPr>
          <w:p w14:paraId="32175C15" w14:textId="77777777" w:rsidR="004170A0" w:rsidRDefault="004170A0">
            <w:pPr>
              <w:spacing w:line="2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减：民族自治地区企业所得税地方分享部分：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/>
              </w:rPr>
              <w:t>(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□ 免征 □ 减征:减征幅度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%）</w:t>
            </w:r>
          </w:p>
        </w:tc>
        <w:tc>
          <w:tcPr>
            <w:tcW w:w="1418" w:type="dxa"/>
            <w:vAlign w:val="center"/>
          </w:tcPr>
          <w:p w14:paraId="45345DAE" w14:textId="77777777" w:rsidR="004170A0" w:rsidRDefault="004170A0" w:rsidP="00DB2174">
            <w:pPr>
              <w:widowControl/>
              <w:spacing w:line="240" w:lineRule="exact"/>
              <w:ind w:right="6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03B3CA6B" w14:textId="77777777">
        <w:trPr>
          <w:trHeight w:val="312"/>
          <w:jc w:val="center"/>
        </w:trPr>
        <w:tc>
          <w:tcPr>
            <w:tcW w:w="620" w:type="dxa"/>
            <w:vAlign w:val="center"/>
          </w:tcPr>
          <w:p w14:paraId="23406A36" w14:textId="77777777" w:rsidR="004170A0" w:rsidRDefault="004170A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620" w:type="dxa"/>
            <w:vMerge/>
            <w:vAlign w:val="center"/>
          </w:tcPr>
          <w:p w14:paraId="79376FA2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92" w:type="dxa"/>
            <w:vAlign w:val="center"/>
          </w:tcPr>
          <w:p w14:paraId="5EC287C5" w14:textId="77777777" w:rsidR="004170A0" w:rsidRDefault="004170A0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十、本年实际应补（退）所得税额（33-37）</w:t>
            </w:r>
          </w:p>
        </w:tc>
        <w:tc>
          <w:tcPr>
            <w:tcW w:w="1418" w:type="dxa"/>
            <w:vAlign w:val="center"/>
          </w:tcPr>
          <w:p w14:paraId="67DF7C63" w14:textId="77777777" w:rsidR="004170A0" w:rsidRDefault="004170A0" w:rsidP="00DB2174">
            <w:pPr>
              <w:widowControl/>
              <w:spacing w:line="240" w:lineRule="exact"/>
              <w:ind w:right="600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2369264B" w14:textId="77777777" w:rsidR="004170A0" w:rsidRPr="00CA7E32" w:rsidRDefault="004170A0" w:rsidP="00CA7E32"/>
    <w:p w14:paraId="15820C61" w14:textId="77777777" w:rsidR="004170A0" w:rsidRDefault="004170A0" w:rsidP="00442536">
      <w:pPr>
        <w:pStyle w:val="SBBT1"/>
      </w:pPr>
      <w:bookmarkStart w:id="2" w:name="_Toc54267900"/>
      <w:r>
        <w:rPr>
          <w:rFonts w:hint="eastAsia"/>
        </w:rPr>
        <w:lastRenderedPageBreak/>
        <w:t>A105000</w:t>
      </w:r>
      <w:r>
        <w:rPr>
          <w:rFonts w:hint="eastAsia"/>
        </w:rPr>
        <w:tab/>
        <w:t>纳税调整项目明细表</w:t>
      </w:r>
      <w:bookmarkEnd w:id="2"/>
    </w:p>
    <w:tbl>
      <w:tblPr>
        <w:tblW w:w="103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314"/>
        <w:gridCol w:w="1090"/>
        <w:gridCol w:w="1090"/>
        <w:gridCol w:w="1090"/>
        <w:gridCol w:w="1090"/>
      </w:tblGrid>
      <w:tr w:rsidR="004170A0" w14:paraId="10A93F77" w14:textId="77777777" w:rsidTr="00320449">
        <w:trPr>
          <w:trHeight w:val="20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A6F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次</w:t>
            </w:r>
          </w:p>
        </w:tc>
        <w:tc>
          <w:tcPr>
            <w:tcW w:w="53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9D9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026C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账载金额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CB5B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税收金额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3753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调增金额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E462A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调减金额</w:t>
            </w:r>
          </w:p>
        </w:tc>
      </w:tr>
      <w:tr w:rsidR="004170A0" w14:paraId="0679D0D3" w14:textId="77777777" w:rsidTr="00320449">
        <w:trPr>
          <w:trHeight w:val="20"/>
          <w:jc w:val="center"/>
        </w:trPr>
        <w:tc>
          <w:tcPr>
            <w:tcW w:w="63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84E2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3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A4FA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7BA3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1024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BC7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A682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4170A0" w14:paraId="705F9133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D46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D554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一、收入类调整项目（2+3+…8+10+11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C3C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D192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A3E1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EDB5A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9D2AAFD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24C3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18E3F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视同销售收入（填写A10501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0BA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B272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544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2736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77A1BF06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5A9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32EA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未按权责发生制原则确认的收入（填写A10502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40F9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7638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32BE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383DA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B4CA594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527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D6A0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投资收益（填写A10503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919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D230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6715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77C6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A26A764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90C0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EA27B" w14:textId="77777777" w:rsidR="004170A0" w:rsidRDefault="004170A0" w:rsidP="00320449">
            <w:pPr>
              <w:widowControl/>
              <w:ind w:leftChars="191" w:left="1013" w:hangingChars="306" w:hanging="61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按权益法核算长期股权投资对初始投资成本调整确认收益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C4F4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9532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786D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BA14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255B49F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713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3DBD7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交易性金融资产初始投资调整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59BE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9E4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2DE3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372B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399D3179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0A2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67F6B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六）公允价值变动净损益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1D9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3DFB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19A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194C9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AD63BCD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D44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D7FE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七）不征税收入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1A5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B769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08B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4A68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0398C55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F35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583CA" w14:textId="77777777" w:rsidR="004170A0" w:rsidRDefault="004170A0" w:rsidP="00320449">
            <w:pPr>
              <w:widowControl/>
              <w:ind w:leftChars="500" w:left="10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专项用途财政性资金（填写A10504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DB50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67C7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166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144F7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D71BF83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9554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92158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八）销售折扣、折让和退回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E85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198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5EE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D931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0C13425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CE7B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6399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九）其他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B1B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45CE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7A4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AB113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69ADD2F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20F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A668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二、扣除类调整项目（13+14+…24+26+27+28+29+3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B53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5CE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7DF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EA110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E81CE8F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3FFA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4AB79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视同销售成本（填写A10501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250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A40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FDE2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9ED4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BE18D93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1C2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62E7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职工薪酬（填写A10505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0F8E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BC1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647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0211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D33776E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118A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30EA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业务招待费支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D3DE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7A6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E7AD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DB82B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3241FAF5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B0F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19AB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广告费和业务宣传费支出（填写A10506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3823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79B0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3189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3F3E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D8438D1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5486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17CC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捐赠支出（填写A10507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89D1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523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EFC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FCD50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3CA1D1F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7F4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34FA3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六）利息支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2E45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E224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5439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E331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038D23DA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BF11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D26D1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七）罚金、罚款和被没收财物的损失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1ED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7860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DB6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C9249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114493AB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0CC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288C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八）税收滞纳金、加收利息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B53E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BFD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173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7A3B5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10D47F7A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1B22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7FDF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九）赞助支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5465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901A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223E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8886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4E93C2EA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326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A67E5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十）与未实现融资收益相关在当期确认的财务费用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0B66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24AC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D1C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C2B3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18F99A7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595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3FE6C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十一）佣金和手续费支出（保险企业填写A10506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3D1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7C9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1640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76E4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638F531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640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90C08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十二）不征税收入用于支出所形成的费用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F697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EF7C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3F0B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37A17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2641C6EE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338C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44A5" w14:textId="77777777" w:rsidR="004170A0" w:rsidRDefault="004170A0" w:rsidP="00320449">
            <w:pPr>
              <w:widowControl/>
              <w:ind w:leftChars="500" w:left="1538" w:hangingChars="244" w:hanging="488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专项用途财政性资金用于支出所形成的费用（填写A10504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4EA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B096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59ED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BB52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6760C472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548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D98FC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十三）跨期扣除项目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EDB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3E9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9D1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B906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F934FEC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D264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411D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十四）与取得收入无关的支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C38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93BF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E48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A1C86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4F0535F8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DE57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963DE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十五）境外所得分摊的共同支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0B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95AA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8C09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24D8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</w:tr>
      <w:tr w:rsidR="004170A0" w14:paraId="656570CE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439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198D3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十六）党组织工作经费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0AD7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CA89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9A2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6095F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6A3F23E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56D6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9E60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十七）其他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284E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0BA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C91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9B07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46A9088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0F7A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DEA5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三、资产类调整项目（32+33+34+35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F280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F3DF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98AD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5F5C7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0F7679CF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627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07EA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资产折旧、摊销（填写A10508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5FD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EBD8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9C46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06D8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19C6B964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BC2A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734F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资产减值准备金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741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580C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434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5F7F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EC552F1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2F21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4D9F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资产损失（填写A10509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7F5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CF76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4F1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5A26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9152929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BC07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6C8E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其他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541B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602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254E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04BB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9286B15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8CB8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FEBE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四、特殊事项调整项目（37+38+…+43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8CE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23CA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D8CE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2BF7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32E6EA0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F4A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64CFB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一）企业重组及递延纳税事项（填写A10510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40E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9CFC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EF8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5670B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75E9648A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C3A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6545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二）政策性搬迁（填写A10511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2BBF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2D46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AE75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A5E8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FB4373A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2F9D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9DAD" w14:textId="77777777" w:rsidR="004170A0" w:rsidRDefault="004170A0" w:rsidP="00320449">
            <w:pPr>
              <w:widowControl/>
              <w:ind w:firstLineChars="200" w:firstLine="4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三）特殊行业准备金（39.1+39.2+39.4+39.5+39.6+39.7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5E27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EE44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9205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BB40D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2EF6478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776D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1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74750" w14:textId="77777777" w:rsidR="004170A0" w:rsidRDefault="004170A0" w:rsidP="00320449">
            <w:pPr>
              <w:widowControl/>
              <w:ind w:firstLineChars="400" w:firstLine="8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.保险公司保险保障基金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91D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3C84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6B1A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9D1B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B90CEB0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4DA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2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4BA89" w14:textId="77777777" w:rsidR="004170A0" w:rsidRDefault="004170A0" w:rsidP="00320449">
            <w:pPr>
              <w:widowControl/>
              <w:ind w:firstLineChars="400" w:firstLine="8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.保险公司准备金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D13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14B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6228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A8109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3F7932D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165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3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0BA8" w14:textId="77777777" w:rsidR="004170A0" w:rsidRDefault="004170A0" w:rsidP="00320449">
            <w:pPr>
              <w:widowControl/>
              <w:ind w:firstLineChars="400" w:firstLine="8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其中：已发生未报案未决赔款准备金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215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FE38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699D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88B5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0A8F9D06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6131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4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843B5" w14:textId="77777777" w:rsidR="004170A0" w:rsidRDefault="004170A0" w:rsidP="00320449">
            <w:pPr>
              <w:widowControl/>
              <w:ind w:firstLineChars="400" w:firstLine="8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.证券行业准备金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607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0D7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5BD0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1F98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7B1B58E2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99F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5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A67B4" w14:textId="77777777" w:rsidR="004170A0" w:rsidRDefault="004170A0" w:rsidP="00320449">
            <w:pPr>
              <w:widowControl/>
              <w:ind w:firstLineChars="400" w:firstLine="8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.期货行业准备金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4F7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A515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01B0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A996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0E50F2A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C1EC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6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56342" w14:textId="77777777" w:rsidR="004170A0" w:rsidRDefault="004170A0" w:rsidP="00320449">
            <w:pPr>
              <w:widowControl/>
              <w:ind w:firstLineChars="400" w:firstLine="8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.中小企业融资（信用）担保机构准备金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C3BA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8E0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E1F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737D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D6910B5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879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9.7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6534" w14:textId="77777777" w:rsidR="004170A0" w:rsidRDefault="004170A0" w:rsidP="00320449">
            <w:pPr>
              <w:widowControl/>
              <w:ind w:firstLineChars="400" w:firstLine="8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.金融企业、小额贷款公司准备金（填写A105120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6D8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CF7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C74E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FEA0B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5266AB6C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2C37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E880" w14:textId="77777777" w:rsidR="004170A0" w:rsidRDefault="004170A0" w:rsidP="00320449">
            <w:pPr>
              <w:widowControl/>
              <w:ind w:leftChars="191" w:left="1013" w:hangingChars="306" w:hanging="61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四）房地产开发企业特定业务计算的纳税调整额(填写A105010)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222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3AF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20F8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AC86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4EC3C97D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3B2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3198" w14:textId="77777777" w:rsidR="004170A0" w:rsidRDefault="004170A0" w:rsidP="00320449">
            <w:pPr>
              <w:widowControl/>
              <w:ind w:leftChars="191" w:left="1013" w:hangingChars="306" w:hanging="61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五）合伙企业法人合伙人应分得的应纳税所得额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84E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0BFA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6324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4A7BD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2E5A5A7D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5935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E6D1" w14:textId="77777777" w:rsidR="004170A0" w:rsidRDefault="004170A0" w:rsidP="00320449">
            <w:pPr>
              <w:widowControl/>
              <w:ind w:leftChars="191" w:left="1013" w:hangingChars="306" w:hanging="61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六）发行永续债利息支出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DB3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6C4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76D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920C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49C0BE2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E473F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33EB" w14:textId="77777777" w:rsidR="004170A0" w:rsidRDefault="004170A0" w:rsidP="00320449">
            <w:pPr>
              <w:widowControl/>
              <w:ind w:leftChars="191" w:left="1013" w:hangingChars="306" w:hanging="61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七）其他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4BE2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E9FD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739F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6EB42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6392CAD1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ACD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FEAF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五、特别纳税调整应税所得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145DB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CAF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30DB6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1E5A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928BE7D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ADC4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E9A8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六、其他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1A760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EE371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5087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8602DE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170A0" w14:paraId="379ACD15" w14:textId="77777777" w:rsidTr="00320449">
        <w:trPr>
          <w:trHeight w:val="476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2091F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53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8C47F5" w14:textId="77777777" w:rsidR="004170A0" w:rsidRDefault="004170A0" w:rsidP="00320449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合计（1+12+31+36+44+45）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B167D5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E92A7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*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0E4FF9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EE743" w14:textId="77777777" w:rsidR="004170A0" w:rsidRDefault="004170A0" w:rsidP="00320449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675A03D7" w14:textId="77777777" w:rsidR="00DD4680" w:rsidRPr="00DD4680" w:rsidRDefault="00DD4680" w:rsidP="00DD4680">
      <w:pPr>
        <w:sectPr w:rsidR="00DD4680" w:rsidRPr="00DD4680" w:rsidSect="00AA41C0">
          <w:pgSz w:w="11906" w:h="16838"/>
          <w:pgMar w:top="1134" w:right="1800" w:bottom="1440" w:left="1800" w:header="851" w:footer="992" w:gutter="0"/>
          <w:cols w:space="425"/>
          <w:docGrid w:type="lines" w:linePitch="312"/>
        </w:sectPr>
      </w:pPr>
    </w:p>
    <w:p w14:paraId="3A4A63D4" w14:textId="43B557EA" w:rsidR="005B224B" w:rsidRPr="00374DCC" w:rsidRDefault="005B224B" w:rsidP="009D19F8">
      <w:pPr>
        <w:pStyle w:val="SBBT1"/>
        <w:tabs>
          <w:tab w:val="clear" w:pos="4678"/>
          <w:tab w:val="center" w:pos="5040"/>
        </w:tabs>
      </w:pPr>
      <w:r w:rsidRPr="004A166D">
        <w:lastRenderedPageBreak/>
        <w:t>A105050</w:t>
      </w:r>
      <w:r w:rsidRPr="004A166D">
        <w:tab/>
      </w:r>
      <w:r w:rsidR="009D19F8">
        <w:tab/>
      </w:r>
      <w:r w:rsidRPr="004A166D">
        <w:rPr>
          <w:rFonts w:hint="eastAsia"/>
        </w:rPr>
        <w:t>职工薪酬支出及纳税调整明细表</w:t>
      </w:r>
    </w:p>
    <w:tbl>
      <w:tblPr>
        <w:tblpPr w:leftFromText="180" w:rightFromText="180" w:vertAnchor="page" w:horzAnchor="margin" w:tblpXSpec="center" w:tblpY="1936"/>
        <w:tblW w:w="133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4732"/>
        <w:gridCol w:w="1039"/>
        <w:gridCol w:w="945"/>
        <w:gridCol w:w="1111"/>
        <w:gridCol w:w="1467"/>
        <w:gridCol w:w="824"/>
        <w:gridCol w:w="1153"/>
        <w:gridCol w:w="1416"/>
      </w:tblGrid>
      <w:tr w:rsidR="005B224B" w:rsidRPr="004A166D" w14:paraId="24638B6E" w14:textId="77777777" w:rsidTr="00831C2C">
        <w:trPr>
          <w:trHeight w:val="454"/>
          <w:jc w:val="center"/>
        </w:trPr>
        <w:tc>
          <w:tcPr>
            <w:tcW w:w="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5305" w14:textId="77777777" w:rsidR="005B224B" w:rsidRPr="004A166D" w:rsidRDefault="005B224B" w:rsidP="00831C2C">
            <w:pPr>
              <w:widowControl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行次</w:t>
            </w:r>
          </w:p>
        </w:tc>
        <w:tc>
          <w:tcPr>
            <w:tcW w:w="473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C706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spacing w:val="495"/>
                <w:kern w:val="0"/>
                <w:sz w:val="20"/>
                <w:szCs w:val="20"/>
              </w:rPr>
              <w:t>项</w:t>
            </w:r>
            <w:r w:rsidRPr="004A166D">
              <w:rPr>
                <w:rFonts w:ascii="宋体" w:hAnsi="宋体" w:cs="宋体" w:hint="eastAsia"/>
                <w:spacing w:val="7"/>
                <w:kern w:val="0"/>
                <w:sz w:val="20"/>
                <w:szCs w:val="20"/>
              </w:rPr>
              <w:t>目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13B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账载金额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017C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实际发生额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E04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税收规定扣除率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571F6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以前年度累计结转扣除额</w:t>
            </w:r>
          </w:p>
        </w:tc>
        <w:tc>
          <w:tcPr>
            <w:tcW w:w="8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BB5D" w14:textId="77777777" w:rsidR="005B224B" w:rsidRPr="004A166D" w:rsidRDefault="005B224B" w:rsidP="00831C2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税收</w:t>
            </w:r>
          </w:p>
          <w:p w14:paraId="376DC630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金额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EC6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纳税调整金额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7180B6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累计结转以后年度扣除额</w:t>
            </w:r>
          </w:p>
        </w:tc>
      </w:tr>
      <w:tr w:rsidR="005B224B" w:rsidRPr="004A166D" w14:paraId="01DB1184" w14:textId="77777777" w:rsidTr="00831C2C">
        <w:trPr>
          <w:trHeight w:val="454"/>
          <w:jc w:val="center"/>
        </w:trPr>
        <w:tc>
          <w:tcPr>
            <w:tcW w:w="64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AF1D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4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2AF33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7EBD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F59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5A7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80CDA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1D292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820E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1-5</w:t>
            </w: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30D1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2+4-5</w:t>
            </w: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5B224B" w:rsidRPr="004A166D" w14:paraId="0B248FA4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BB1B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C59A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一、工资薪金支出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62A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C731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660C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B215C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9E50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53F61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D175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5EB68B90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73ACE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7BB76" w14:textId="77777777" w:rsidR="005B224B" w:rsidRPr="004A166D" w:rsidRDefault="005B224B" w:rsidP="00831C2C">
            <w:pPr>
              <w:widowControl/>
              <w:ind w:firstLineChars="200" w:firstLine="400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其中：股权激励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9AC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16FF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19FB1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02E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  <w:p w14:paraId="32B4E55C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DB27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541E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2BA6C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7B93B682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459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EB66C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二、职工福利费支出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40F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68E7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3FD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5A70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401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85A9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8417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4BA2B2FF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A25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9F365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三、职工教育经费支出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B330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2268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FAD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A06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E77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3AA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C9811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</w:tr>
      <w:tr w:rsidR="005B224B" w:rsidRPr="004A166D" w14:paraId="4CE02011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ACEA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6366" w14:textId="77777777" w:rsidR="005B224B" w:rsidRPr="004A166D" w:rsidRDefault="005B224B" w:rsidP="00831C2C">
            <w:pPr>
              <w:widowControl/>
              <w:ind w:firstLineChars="200" w:firstLine="400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其中：按税收规定比例扣除的职工教育经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12A7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7B49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5C82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E1E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823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DC5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EB81D2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</w:tr>
      <w:tr w:rsidR="005B224B" w:rsidRPr="004A166D" w14:paraId="04F07F09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B10A7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C6C2" w14:textId="77777777" w:rsidR="005B224B" w:rsidRPr="004A166D" w:rsidRDefault="005B224B" w:rsidP="00831C2C">
            <w:pPr>
              <w:widowControl/>
              <w:ind w:firstLineChars="500" w:firstLine="1000"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按税收规定全额扣除的职工培训费用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7F67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7F68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2A3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2FD76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848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7DF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7478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4EC01D93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2017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9BF17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四、工会经费支出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99B0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8E7F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74E8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CD62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019E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DC2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757CC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7A034DAA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B82E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953A5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五、各类基本社会保障性缴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D39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D1AC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F857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A86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C5B87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F0E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CABEB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7D01CED5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7521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7549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六、住房公积金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6CE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A027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8F31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EF4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9E0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A919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00377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4CE531BC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8C31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C04A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七、补充养老保险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B18C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197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A6FE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4A971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45C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4C3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0DC0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39E81509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1E08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403D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八、补充医疗保险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D34C8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EC79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5A52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E8AA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724F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4358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5D1A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64D311AE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C44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8323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九、其他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7BEE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255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51B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5360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6FAB1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4912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BF92D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</w:tr>
      <w:tr w:rsidR="005B224B" w:rsidRPr="004A166D" w14:paraId="61411FE4" w14:textId="77777777" w:rsidTr="00831C2C">
        <w:trPr>
          <w:trHeight w:val="454"/>
          <w:jc w:val="center"/>
        </w:trPr>
        <w:tc>
          <w:tcPr>
            <w:tcW w:w="6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5A345A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72900" w14:textId="77777777" w:rsidR="005B224B" w:rsidRPr="004A166D" w:rsidRDefault="005B224B" w:rsidP="00831C2C">
            <w:pPr>
              <w:widowControl/>
              <w:jc w:val="left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合计（</w:t>
            </w: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1+3+4+7+8+9+10+11+12</w:t>
            </w:r>
            <w:r w:rsidRPr="004A166D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0CC9B5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A2DD07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0618D4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  <w:r w:rsidRPr="004A166D">
              <w:rPr>
                <w:rFonts w:ascii="宋体" w:hAnsi="宋体" w:cs="宋体"/>
                <w:kern w:val="0"/>
                <w:sz w:val="20"/>
                <w:szCs w:val="20"/>
              </w:rPr>
              <w:t>*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35B3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FE99BB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5C6B7C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9431A3" w14:textId="77777777" w:rsidR="005B224B" w:rsidRPr="004A166D" w:rsidRDefault="005B224B" w:rsidP="00831C2C">
            <w:pPr>
              <w:widowControl/>
              <w:jc w:val="center"/>
              <w:rPr>
                <w:rFonts w:ascii="宋体"/>
                <w:kern w:val="0"/>
                <w:sz w:val="20"/>
                <w:szCs w:val="20"/>
              </w:rPr>
            </w:pPr>
          </w:p>
        </w:tc>
      </w:tr>
    </w:tbl>
    <w:p w14:paraId="027F1504" w14:textId="443D7A18" w:rsidR="00873D07" w:rsidRPr="00831C2C" w:rsidRDefault="00873D07" w:rsidP="00831C2C"/>
    <w:p w14:paraId="0581C8AF" w14:textId="0FCC8E26" w:rsidR="00873D07" w:rsidRDefault="00873D07">
      <w:pPr>
        <w:widowControl/>
        <w:jc w:val="left"/>
      </w:pPr>
    </w:p>
    <w:sectPr w:rsidR="00873D07" w:rsidSect="00AA41C0">
      <w:pgSz w:w="16838" w:h="11906" w:orient="landscape"/>
      <w:pgMar w:top="1276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2E99C" w14:textId="77777777" w:rsidR="00AA41C0" w:rsidRDefault="00AA41C0" w:rsidP="00BC5B15">
      <w:r>
        <w:separator/>
      </w:r>
    </w:p>
  </w:endnote>
  <w:endnote w:type="continuationSeparator" w:id="0">
    <w:p w14:paraId="3ED8794F" w14:textId="77777777" w:rsidR="00AA41C0" w:rsidRDefault="00AA41C0" w:rsidP="00BC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SI宋体-GB2312">
    <w:altName w:val="微软雅黑"/>
    <w:charset w:val="86"/>
    <w:family w:val="auto"/>
    <w:pitch w:val="default"/>
    <w:sig w:usb0="800002AF" w:usb1="08476CF8" w:usb2="00000010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ED0F6" w14:textId="77777777" w:rsidR="00AA41C0" w:rsidRDefault="00AA41C0" w:rsidP="00BC5B15">
      <w:r>
        <w:separator/>
      </w:r>
    </w:p>
  </w:footnote>
  <w:footnote w:type="continuationSeparator" w:id="0">
    <w:p w14:paraId="4B130B48" w14:textId="77777777" w:rsidR="00AA41C0" w:rsidRDefault="00AA41C0" w:rsidP="00BC5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62"/>
    <w:rsid w:val="0001060A"/>
    <w:rsid w:val="000307C3"/>
    <w:rsid w:val="00080C65"/>
    <w:rsid w:val="000840CB"/>
    <w:rsid w:val="000A36D8"/>
    <w:rsid w:val="000E6255"/>
    <w:rsid w:val="001047DC"/>
    <w:rsid w:val="00211322"/>
    <w:rsid w:val="002827F3"/>
    <w:rsid w:val="00286F46"/>
    <w:rsid w:val="003643CE"/>
    <w:rsid w:val="00374DCC"/>
    <w:rsid w:val="003A2735"/>
    <w:rsid w:val="003B46CA"/>
    <w:rsid w:val="003D070F"/>
    <w:rsid w:val="00400264"/>
    <w:rsid w:val="004170A0"/>
    <w:rsid w:val="00417F06"/>
    <w:rsid w:val="0042552A"/>
    <w:rsid w:val="0043278F"/>
    <w:rsid w:val="004E4F7B"/>
    <w:rsid w:val="004F70DA"/>
    <w:rsid w:val="00534BC1"/>
    <w:rsid w:val="005B224B"/>
    <w:rsid w:val="005D6E37"/>
    <w:rsid w:val="005F2A7C"/>
    <w:rsid w:val="00630AB1"/>
    <w:rsid w:val="00636F84"/>
    <w:rsid w:val="0064440B"/>
    <w:rsid w:val="00644C1B"/>
    <w:rsid w:val="00684562"/>
    <w:rsid w:val="006C10F8"/>
    <w:rsid w:val="00711741"/>
    <w:rsid w:val="0071751E"/>
    <w:rsid w:val="00726D94"/>
    <w:rsid w:val="007503C5"/>
    <w:rsid w:val="007543CF"/>
    <w:rsid w:val="00772A2F"/>
    <w:rsid w:val="007928CF"/>
    <w:rsid w:val="007C1A16"/>
    <w:rsid w:val="007C4BAD"/>
    <w:rsid w:val="0081751B"/>
    <w:rsid w:val="008308BF"/>
    <w:rsid w:val="00831C2C"/>
    <w:rsid w:val="00873D07"/>
    <w:rsid w:val="00895D37"/>
    <w:rsid w:val="008973A6"/>
    <w:rsid w:val="00927E67"/>
    <w:rsid w:val="0093643E"/>
    <w:rsid w:val="00956173"/>
    <w:rsid w:val="00971EB0"/>
    <w:rsid w:val="00994080"/>
    <w:rsid w:val="009B07DA"/>
    <w:rsid w:val="009D19F8"/>
    <w:rsid w:val="009E1CA3"/>
    <w:rsid w:val="00A2643C"/>
    <w:rsid w:val="00A35F02"/>
    <w:rsid w:val="00A71091"/>
    <w:rsid w:val="00A82D90"/>
    <w:rsid w:val="00A90252"/>
    <w:rsid w:val="00A97ECD"/>
    <w:rsid w:val="00AA41C0"/>
    <w:rsid w:val="00AA5A80"/>
    <w:rsid w:val="00AD0586"/>
    <w:rsid w:val="00B0673E"/>
    <w:rsid w:val="00B716AC"/>
    <w:rsid w:val="00B740B3"/>
    <w:rsid w:val="00B8735B"/>
    <w:rsid w:val="00BC5B15"/>
    <w:rsid w:val="00BE0807"/>
    <w:rsid w:val="00BE5605"/>
    <w:rsid w:val="00BE6854"/>
    <w:rsid w:val="00BF0E17"/>
    <w:rsid w:val="00CA7E32"/>
    <w:rsid w:val="00CC5B92"/>
    <w:rsid w:val="00CF0ADA"/>
    <w:rsid w:val="00D014BD"/>
    <w:rsid w:val="00D23930"/>
    <w:rsid w:val="00D25CCC"/>
    <w:rsid w:val="00D35EFF"/>
    <w:rsid w:val="00D37FAC"/>
    <w:rsid w:val="00DB679B"/>
    <w:rsid w:val="00DD4680"/>
    <w:rsid w:val="00DD79A7"/>
    <w:rsid w:val="00DF34D1"/>
    <w:rsid w:val="00E0797A"/>
    <w:rsid w:val="00E36409"/>
    <w:rsid w:val="00E4233C"/>
    <w:rsid w:val="00E522B0"/>
    <w:rsid w:val="00E632B3"/>
    <w:rsid w:val="00E834B0"/>
    <w:rsid w:val="00E87630"/>
    <w:rsid w:val="00EE54A0"/>
    <w:rsid w:val="00F06ECD"/>
    <w:rsid w:val="00F16108"/>
    <w:rsid w:val="00F35A3F"/>
    <w:rsid w:val="00F35F6C"/>
    <w:rsid w:val="00F41DBD"/>
    <w:rsid w:val="00F51E9D"/>
    <w:rsid w:val="00F6396B"/>
    <w:rsid w:val="00F72661"/>
    <w:rsid w:val="00FB1CB4"/>
    <w:rsid w:val="00FC3164"/>
    <w:rsid w:val="00FD4BAF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108739"/>
  <w15:chartTrackingRefBased/>
  <w15:docId w15:val="{6A3ABCFB-D30F-495D-A1A2-680BD823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DA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数字字母"/>
    <w:basedOn w:val="a"/>
    <w:link w:val="a5"/>
    <w:autoRedefine/>
    <w:qFormat/>
    <w:rsid w:val="00D25CCC"/>
    <w:pPr>
      <w:snapToGrid w:val="0"/>
      <w:contextualSpacing/>
      <w:mirrorIndents/>
      <w:jc w:val="center"/>
    </w:pPr>
    <w:rPr>
      <w:rFonts w:ascii="Times New Roman" w:eastAsia="Times New Roman" w:hAnsi="Times New Roman" w:cs="Times New Roman"/>
      <w:sz w:val="20"/>
    </w:rPr>
  </w:style>
  <w:style w:type="character" w:customStyle="1" w:styleId="a5">
    <w:name w:val="数字字母 字符"/>
    <w:basedOn w:val="a0"/>
    <w:link w:val="a4"/>
    <w:rsid w:val="00D25CCC"/>
    <w:rPr>
      <w:rFonts w:ascii="Times New Roman" w:eastAsia="Times New Roman" w:hAnsi="Times New Roman" w:cs="Times New Roman"/>
      <w:sz w:val="20"/>
    </w:rPr>
  </w:style>
  <w:style w:type="paragraph" w:customStyle="1" w:styleId="a6">
    <w:name w:val="仿宋中文"/>
    <w:basedOn w:val="a"/>
    <w:link w:val="a7"/>
    <w:autoRedefine/>
    <w:qFormat/>
    <w:rsid w:val="00D25CCC"/>
    <w:pPr>
      <w:widowControl/>
      <w:snapToGrid w:val="0"/>
      <w:jc w:val="center"/>
    </w:pPr>
    <w:rPr>
      <w:rFonts w:ascii="Times New Roman" w:eastAsia="仿宋" w:hAnsi="Times New Roman" w:cs="Times New Roman"/>
      <w:b/>
      <w:szCs w:val="24"/>
    </w:rPr>
  </w:style>
  <w:style w:type="character" w:customStyle="1" w:styleId="a7">
    <w:name w:val="仿宋中文 字符"/>
    <w:basedOn w:val="a0"/>
    <w:link w:val="a6"/>
    <w:rsid w:val="00D25CCC"/>
    <w:rPr>
      <w:rFonts w:ascii="Times New Roman" w:eastAsia="仿宋" w:hAnsi="Times New Roman" w:cs="Times New Roman"/>
      <w:b/>
      <w:szCs w:val="24"/>
    </w:rPr>
  </w:style>
  <w:style w:type="paragraph" w:styleId="a8">
    <w:name w:val="header"/>
    <w:basedOn w:val="a"/>
    <w:link w:val="a9"/>
    <w:uiPriority w:val="99"/>
    <w:unhideWhenUsed/>
    <w:rsid w:val="00BC5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C5B1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C5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C5B15"/>
    <w:rPr>
      <w:sz w:val="18"/>
      <w:szCs w:val="18"/>
    </w:rPr>
  </w:style>
  <w:style w:type="paragraph" w:customStyle="1" w:styleId="1">
    <w:name w:val="表格1级"/>
    <w:basedOn w:val="a"/>
    <w:qFormat/>
    <w:rsid w:val="004170A0"/>
    <w:pPr>
      <w:tabs>
        <w:tab w:val="left" w:pos="210"/>
        <w:tab w:val="center" w:pos="4620"/>
      </w:tabs>
      <w:spacing w:beforeLines="50" w:before="50" w:afterLines="50" w:after="50"/>
      <w:jc w:val="center"/>
      <w:outlineLvl w:val="0"/>
    </w:pPr>
    <w:rPr>
      <w:rFonts w:ascii="Times New Roman" w:eastAsia="CESI宋体-GB2312" w:hAnsi="Times New Roman" w:cs="Times New Roman"/>
      <w:b/>
      <w:sz w:val="28"/>
      <w:szCs w:val="21"/>
    </w:rPr>
  </w:style>
  <w:style w:type="paragraph" w:customStyle="1" w:styleId="SBBT1">
    <w:name w:val="SBBT1"/>
    <w:basedOn w:val="a"/>
    <w:qFormat/>
    <w:rsid w:val="004170A0"/>
    <w:pPr>
      <w:tabs>
        <w:tab w:val="center" w:pos="4678"/>
      </w:tabs>
      <w:spacing w:line="360" w:lineRule="auto"/>
      <w:outlineLvl w:val="0"/>
    </w:pPr>
    <w:rPr>
      <w:rFonts w:ascii="宋体" w:hAnsi="宋体" w:cs="宋体"/>
      <w:b/>
      <w:bCs/>
      <w:sz w:val="28"/>
      <w:szCs w:val="28"/>
    </w:rPr>
  </w:style>
  <w:style w:type="paragraph" w:customStyle="1" w:styleId="SBBT2">
    <w:name w:val="SBBT2"/>
    <w:basedOn w:val="a"/>
    <w:rsid w:val="00DD4680"/>
    <w:pPr>
      <w:tabs>
        <w:tab w:val="center" w:pos="6521"/>
      </w:tabs>
      <w:spacing w:line="360" w:lineRule="auto"/>
      <w:jc w:val="left"/>
      <w:outlineLvl w:val="0"/>
    </w:pPr>
    <w:rPr>
      <w:rFonts w:ascii="宋体" w:hAnsi="宋体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F984-FF65-475E-A091-A123803B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one@outlook.com</dc:creator>
  <cp:keywords/>
  <dc:description/>
  <cp:lastModifiedBy>i A</cp:lastModifiedBy>
  <cp:revision>7</cp:revision>
  <dcterms:created xsi:type="dcterms:W3CDTF">2023-12-25T08:47:00Z</dcterms:created>
  <dcterms:modified xsi:type="dcterms:W3CDTF">2024-05-04T03:36:00Z</dcterms:modified>
</cp:coreProperties>
</file>